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F419B4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512C28">
        <w:t>2</w:t>
      </w:r>
    </w:p>
    <w:p w:rsidR="0065472C" w:rsidRPr="00371AD9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97AA5" w:rsidRPr="00E97AA5">
        <w:rPr>
          <w:sz w:val="28"/>
        </w:rPr>
        <w:t>6.</w:t>
      </w:r>
      <w:r w:rsidR="00371AD9" w:rsidRPr="00371AD9">
        <w:rPr>
          <w:sz w:val="28"/>
        </w:rPr>
        <w:t>1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6A70E5">
      <w:pPr>
        <w:pStyle w:val="20"/>
        <w:numPr>
          <w:ilvl w:val="0"/>
          <w:numId w:val="35"/>
        </w:numPr>
      </w:pPr>
      <w:bookmarkStart w:id="1" w:name="_Toc390789639"/>
      <w:r w:rsidRPr="00332E9C">
        <w:lastRenderedPageBreak/>
        <w:t>Информация о жалобе</w:t>
      </w:r>
      <w:bookmarkEnd w:id="1"/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5"/>
        <w:gridCol w:w="420"/>
        <w:gridCol w:w="1050"/>
        <w:gridCol w:w="2939"/>
        <w:gridCol w:w="2946"/>
      </w:tblGrid>
      <w:tr w:rsidR="006A70E5" w:rsidRPr="001A4780" w:rsidTr="00DC375C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6D3B8E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233FC8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7C6C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На кого подана жалоба, субъект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6A70E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br/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6A70E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6A70E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6A70E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 xml:space="preserve">ЭП 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trHeight w:val="77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3B7C0D" w:rsidRDefault="006A70E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8376F" w:rsidRDefault="006A70E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628D" w:rsidRDefault="006A70E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явитель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applica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applica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заявителя</w:t>
            </w:r>
            <w:r w:rsidR="009575F3">
              <w:rPr>
                <w:sz w:val="20"/>
              </w:rPr>
              <w:t>:</w:t>
            </w:r>
          </w:p>
          <w:p w:rsidR="009575F3" w:rsidRDefault="009575F3" w:rsidP="009575F3">
            <w:pPr>
              <w:spacing w:before="0" w:after="0"/>
              <w:jc w:val="both"/>
              <w:rPr>
                <w:sz w:val="20"/>
              </w:rPr>
            </w:pPr>
          </w:p>
          <w:p w:rsidR="009575F3" w:rsidRPr="00C42277" w:rsidRDefault="009575F3" w:rsidP="009575F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 - Физическое лицо;</w:t>
            </w:r>
          </w:p>
          <w:p w:rsidR="009575F3" w:rsidRDefault="009575F3" w:rsidP="009575F3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 - Юридическое лицо</w:t>
            </w:r>
            <w:r>
              <w:rPr>
                <w:sz w:val="20"/>
              </w:rPr>
              <w:t>;</w:t>
            </w:r>
          </w:p>
          <w:p w:rsidR="009575F3" w:rsidRPr="00C42277" w:rsidRDefault="009575F3" w:rsidP="009575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- Индивидуальный предприниматель.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6A70E5" w:rsidRPr="00C4227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P</w:t>
            </w:r>
          </w:p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</w:t>
            </w:r>
          </w:p>
          <w:p w:rsidR="009575F3" w:rsidRPr="009575F3" w:rsidRDefault="009575F3" w:rsidP="009575F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rganization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1</w:t>
            </w:r>
            <w:r w:rsidRPr="00E87917">
              <w:rPr>
                <w:sz w:val="20"/>
              </w:rPr>
              <w:t>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D46133">
              <w:rPr>
                <w:sz w:val="20"/>
              </w:rPr>
              <w:t>Наименование юр. лица/Фамилия Имя Отчество для физ</w:t>
            </w:r>
            <w:proofErr w:type="gramStart"/>
            <w:r w:rsidRPr="00D46133">
              <w:rPr>
                <w:sz w:val="20"/>
              </w:rPr>
              <w:t>.л</w:t>
            </w:r>
            <w:proofErr w:type="gramEnd"/>
            <w:r w:rsidRPr="00D46133">
              <w:rPr>
                <w:sz w:val="20"/>
              </w:rPr>
              <w:t>ица</w:t>
            </w:r>
          </w:p>
        </w:tc>
        <w:tc>
          <w:tcPr>
            <w:tcW w:w="1389" w:type="pct"/>
            <w:shd w:val="clear" w:color="auto" w:fill="auto"/>
          </w:tcPr>
          <w:p w:rsidR="006A70E5" w:rsidRPr="007257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actual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чтовый адре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Адрес электронной почт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Номер контактного телефон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Фа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Сведения о возврат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9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6A70E5">
      <w:pPr>
        <w:pStyle w:val="20"/>
        <w:numPr>
          <w:ilvl w:val="0"/>
          <w:numId w:val="35"/>
        </w:numPr>
      </w:pPr>
      <w:bookmarkStart w:id="2" w:name="_Toc390789640"/>
      <w:r w:rsidRPr="008715F3">
        <w:t>Информация о групповой жалобе</w:t>
      </w:r>
      <w:bookmarkEnd w:id="2"/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52"/>
        <w:gridCol w:w="2939"/>
        <w:gridCol w:w="2942"/>
      </w:tblGrid>
      <w:tr w:rsidR="006A70E5" w:rsidRPr="00CF443D" w:rsidTr="00DC375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</w:p>
        </w:tc>
      </w:tr>
      <w:tr w:rsidR="006A70E5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8074A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8074A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47C6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lastRenderedPageBreak/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8074A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8074A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Pr="00CF443D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Номер </w:t>
            </w:r>
            <w:r>
              <w:rPr>
                <w:sz w:val="20"/>
              </w:rPr>
              <w:t>под</w:t>
            </w:r>
            <w:r w:rsidRPr="00E232BB">
              <w:rPr>
                <w:sz w:val="20"/>
              </w:rPr>
              <w:t>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4840F9" w:rsidRDefault="006A70E5" w:rsidP="0063335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  <w:hyperlink w:anchor="supplier_complaintType" w:history="1">
              <w:r w:rsidRPr="00CF443D">
                <w:rPr>
                  <w:sz w:val="20"/>
                </w:rPr>
                <w:t>supplier_complaintTyp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4950A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. Узел необязателен. Не </w:t>
            </w:r>
            <w:proofErr w:type="gramStart"/>
            <w:r>
              <w:rPr>
                <w:sz w:val="20"/>
              </w:rPr>
              <w:t>заполняется если указан</w:t>
            </w:r>
            <w:proofErr w:type="gramEnd"/>
            <w:r>
              <w:rPr>
                <w:sz w:val="20"/>
              </w:rPr>
              <w:t xml:space="preserve">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CF443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явитель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pplica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575F3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75F3" w:rsidRPr="00CF443D" w:rsidRDefault="009575F3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575F3" w:rsidRPr="00E87917" w:rsidRDefault="009575F3" w:rsidP="00633356">
            <w:pPr>
              <w:spacing w:before="0" w:after="0"/>
              <w:rPr>
                <w:sz w:val="20"/>
              </w:rPr>
            </w:pPr>
            <w:r w:rsidRPr="00C42277">
              <w:rPr>
                <w:sz w:val="20"/>
              </w:rPr>
              <w:t>applica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575F3" w:rsidRDefault="009575F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575F3" w:rsidRPr="00E87917" w:rsidRDefault="009575F3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575F3" w:rsidRDefault="009575F3" w:rsidP="00926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заявителя:</w:t>
            </w:r>
          </w:p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</w:p>
          <w:p w:rsidR="009575F3" w:rsidRPr="00C42277" w:rsidRDefault="009575F3" w:rsidP="009268F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 - Физическое лицо;</w:t>
            </w:r>
          </w:p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 - Юридическое лицо</w:t>
            </w:r>
            <w:r>
              <w:rPr>
                <w:sz w:val="20"/>
              </w:rPr>
              <w:t>;</w:t>
            </w:r>
          </w:p>
          <w:p w:rsidR="009575F3" w:rsidRPr="00D46133" w:rsidRDefault="009575F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- Индивидуальный предприниматель.</w:t>
            </w:r>
          </w:p>
        </w:tc>
        <w:tc>
          <w:tcPr>
            <w:tcW w:w="1387" w:type="pct"/>
            <w:shd w:val="clear" w:color="auto" w:fill="auto"/>
          </w:tcPr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575F3" w:rsidRPr="00C42277" w:rsidRDefault="009575F3" w:rsidP="009268F1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P</w:t>
            </w:r>
          </w:p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</w:t>
            </w:r>
          </w:p>
          <w:p w:rsidR="009575F3" w:rsidRPr="00725761" w:rsidRDefault="009575F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organization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D46133">
              <w:rPr>
                <w:sz w:val="20"/>
              </w:rPr>
              <w:t>Наименование юр. лица/Фамилия Имя Отчество для физ</w:t>
            </w:r>
            <w:proofErr w:type="gramStart"/>
            <w:r w:rsidRPr="00D46133">
              <w:rPr>
                <w:sz w:val="20"/>
              </w:rPr>
              <w:t>.л</w:t>
            </w:r>
            <w:proofErr w:type="gramEnd"/>
            <w:r w:rsidRPr="00D46133">
              <w:rPr>
                <w:sz w:val="20"/>
              </w:rPr>
              <w:t>ица</w:t>
            </w:r>
          </w:p>
        </w:tc>
        <w:tc>
          <w:tcPr>
            <w:tcW w:w="1387" w:type="pct"/>
            <w:shd w:val="clear" w:color="auto" w:fill="auto"/>
          </w:tcPr>
          <w:p w:rsidR="006A70E5" w:rsidRPr="007257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actual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6A70E5">
      <w:pPr>
        <w:pStyle w:val="20"/>
        <w:numPr>
          <w:ilvl w:val="0"/>
          <w:numId w:val="35"/>
        </w:numPr>
      </w:pPr>
      <w:bookmarkStart w:id="3" w:name="_Toc390789641"/>
      <w:r w:rsidRPr="0026259F">
        <w:t>Информация об отзыве жалобы</w:t>
      </w:r>
      <w:bookmarkEnd w:id="3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1514"/>
        <w:gridCol w:w="47"/>
        <w:gridCol w:w="1529"/>
        <w:gridCol w:w="30"/>
        <w:gridCol w:w="70"/>
        <w:gridCol w:w="324"/>
        <w:gridCol w:w="32"/>
        <w:gridCol w:w="64"/>
        <w:gridCol w:w="954"/>
        <w:gridCol w:w="100"/>
        <w:gridCol w:w="2840"/>
        <w:gridCol w:w="11"/>
        <w:gridCol w:w="89"/>
        <w:gridCol w:w="2836"/>
        <w:gridCol w:w="106"/>
      </w:tblGrid>
      <w:tr w:rsidR="006A70E5" w:rsidRPr="00C213F0" w:rsidTr="00DC375C">
        <w:trPr>
          <w:gridAfter w:val="1"/>
          <w:wAfter w:w="48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3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gridSpan w:val="3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3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47C6C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Шаблон значения: \d{1,11}   </w:t>
            </w:r>
          </w:p>
        </w:tc>
      </w:tr>
      <w:tr w:rsidR="00DC375C" w:rsidRPr="00CF443D" w:rsidTr="00DC375C">
        <w:tblPrEx>
          <w:jc w:val="center"/>
        </w:tblPrEx>
        <w:trPr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4972" w:type="pct"/>
            <w:gridSpan w:val="15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3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3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6A70E5">
      <w:pPr>
        <w:pStyle w:val="20"/>
        <w:numPr>
          <w:ilvl w:val="0"/>
          <w:numId w:val="35"/>
        </w:numPr>
      </w:pPr>
      <w:bookmarkStart w:id="4" w:name="_Toc390789642"/>
      <w:r w:rsidRPr="001C794E">
        <w:t>Информация о приостановке определения поставщика</w:t>
      </w:r>
      <w:bookmarkEnd w:id="4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6"/>
        <w:gridCol w:w="100"/>
        <w:gridCol w:w="324"/>
        <w:gridCol w:w="95"/>
        <w:gridCol w:w="954"/>
        <w:gridCol w:w="95"/>
        <w:gridCol w:w="2844"/>
        <w:gridCol w:w="95"/>
        <w:gridCol w:w="2840"/>
        <w:gridCol w:w="106"/>
      </w:tblGrid>
      <w:tr w:rsidR="006A70E5" w:rsidRPr="001A4780" w:rsidTr="00DC375C">
        <w:trPr>
          <w:gridAfter w:val="1"/>
          <w:wAfter w:w="47" w:type="pct"/>
          <w:tblHeader/>
        </w:trPr>
        <w:tc>
          <w:tcPr>
            <w:tcW w:w="742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4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Pr="0011087D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E232BB"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E232BB"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 xml:space="preserve">Контролирующий орган, принявший решение о </w:t>
            </w:r>
            <w:r w:rsidRPr="007F61F9">
              <w:rPr>
                <w:sz w:val="20"/>
              </w:rPr>
              <w:lastRenderedPageBreak/>
              <w:t>приостановке определения поставщик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4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DC375C" w:rsidRPr="00CF443D" w:rsidTr="00DC375C">
        <w:tblPrEx>
          <w:jc w:val="center"/>
        </w:tblPrEx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43" w:type="pct"/>
            <w:gridSpan w:val="3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5" w:name="_Toc390789643"/>
      <w:r>
        <w:t>План проверок</w:t>
      </w:r>
      <w:bookmarkEnd w:id="5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23"/>
        <w:gridCol w:w="40"/>
        <w:gridCol w:w="1506"/>
        <w:gridCol w:w="55"/>
        <w:gridCol w:w="371"/>
        <w:gridCol w:w="53"/>
        <w:gridCol w:w="1024"/>
        <w:gridCol w:w="98"/>
        <w:gridCol w:w="2846"/>
        <w:gridCol w:w="95"/>
        <w:gridCol w:w="2836"/>
        <w:gridCol w:w="102"/>
      </w:tblGrid>
      <w:tr w:rsidR="006A70E5" w:rsidRPr="001A4780" w:rsidTr="00DC375C">
        <w:trPr>
          <w:gridAfter w:val="1"/>
          <w:wAfter w:w="48" w:type="pct"/>
          <w:tblHeader/>
        </w:trPr>
        <w:tc>
          <w:tcPr>
            <w:tcW w:w="744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661B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Номер </w:t>
            </w:r>
            <w:r>
              <w:rPr>
                <w:sz w:val="20"/>
              </w:rPr>
              <w:t>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ind w:firstLine="5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ind w:firstLine="5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Начало периода планирован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57E73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57E73" w:rsidRPr="002D6956" w:rsidRDefault="00157E7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847C67" w:rsidRDefault="00E8074A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464998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2D6956" w:rsidRDefault="00464998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  <w:trHeight w:val="417"/>
        </w:trPr>
        <w:tc>
          <w:tcPr>
            <w:tcW w:w="744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CA6543" w:rsidRDefault="00464998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D86670" w:rsidRDefault="00464998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464998" w:rsidRPr="00112F33" w:rsidRDefault="00464998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 w:val="restart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E8074A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C47529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E8074A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C47529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E8074A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C47529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E8074A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C47529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3B7C0D" w:rsidRDefault="00C47529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C8376F" w:rsidRDefault="00C47529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68628D" w:rsidRDefault="00C47529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B00CF5" w:rsidRDefault="00C47529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8F74C0" w:rsidRDefault="002438A6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 xml:space="preserve">Орган государственного </w:t>
            </w:r>
            <w:r w:rsidRPr="002438A6">
              <w:rPr>
                <w:sz w:val="20"/>
              </w:rPr>
              <w:lastRenderedPageBreak/>
              <w:t>(муниципального) финансового контрол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приеме от ФАС поле не </w:t>
            </w:r>
            <w:r>
              <w:rPr>
                <w:sz w:val="20"/>
              </w:rPr>
              <w:lastRenderedPageBreak/>
              <w:t>может быть заполнено.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6D7888" w:rsidRPr="00E232BB" w:rsidRDefault="006D7888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925F6" w:rsidRDefault="006D7888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6D7888" w:rsidRDefault="006D7888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6D7888" w:rsidRPr="00E232BB" w:rsidRDefault="006D7888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925F6" w:rsidRDefault="006D7888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6D7888" w:rsidRDefault="006D7888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Default="006D7888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2438A6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8F74C0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6" w:type="pct"/>
            <w:gridSpan w:val="4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 w:rsidR="0082043B">
              <w:rPr>
                <w:b/>
                <w:sz w:val="20"/>
              </w:rPr>
              <w:t>ЕИС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RC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567695" w:rsidRPr="00AF7EC3" w:rsidRDefault="00567695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25F2A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825F2A" w:rsidRPr="00AF7EC3" w:rsidRDefault="00567695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3050C8" w:rsidRDefault="00567695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567695" w:rsidRPr="003171B7" w:rsidRDefault="00567695" w:rsidP="00567695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706E7D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6769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567695" w:rsidRPr="001A4780" w:rsidRDefault="00706E7D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6769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Допустимо указание только </w:t>
            </w:r>
            <w:r>
              <w:rPr>
                <w:sz w:val="20"/>
                <w:lang w:eastAsia="en-US"/>
              </w:rPr>
              <w:lastRenderedPageBreak/>
              <w:t>одного элемента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cont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контролируется обязательность заполнения данного поля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6" w:name="_Toc390789644"/>
      <w:r>
        <w:t>Информация о внеплановой проверке</w:t>
      </w:r>
      <w:bookmarkEnd w:id="6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1523"/>
        <w:gridCol w:w="47"/>
        <w:gridCol w:w="1527"/>
        <w:gridCol w:w="30"/>
        <w:gridCol w:w="17"/>
        <w:gridCol w:w="341"/>
        <w:gridCol w:w="34"/>
        <w:gridCol w:w="30"/>
        <w:gridCol w:w="17"/>
        <w:gridCol w:w="1005"/>
        <w:gridCol w:w="42"/>
        <w:gridCol w:w="53"/>
        <w:gridCol w:w="2857"/>
        <w:gridCol w:w="91"/>
        <w:gridCol w:w="2848"/>
        <w:gridCol w:w="85"/>
      </w:tblGrid>
      <w:tr w:rsidR="006A70E5" w:rsidRPr="001A4780" w:rsidTr="00DC375C">
        <w:trPr>
          <w:gridAfter w:val="1"/>
          <w:wAfter w:w="40" w:type="pct"/>
          <w:tblHeader/>
        </w:trPr>
        <w:tc>
          <w:tcPr>
            <w:tcW w:w="76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2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заседания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заседания инспекци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47C6C" w:rsidRPr="004927B4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A47C6C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  <w:r w:rsidRPr="00A47C6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A47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47C6C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A47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47C6C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  <w:r w:rsidRPr="00A47C6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не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\d{1,11} 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E8074A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6D7888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E8074A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6D7888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E8074A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6D7888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E8074A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6D7888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3B7C0D" w:rsidRDefault="006D7888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C8376F" w:rsidRDefault="006D7888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68628D" w:rsidRDefault="006D7888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8533A3" w:rsidRDefault="006D7888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B00CF5" w:rsidRDefault="006D7888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CD7ACB" w:rsidRDefault="006D7888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925F6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 xml:space="preserve">Юридические лица, осуществляющие полномочия заказчика на осуществление </w:t>
            </w:r>
            <w:r w:rsidRPr="006D7888">
              <w:rPr>
                <w:sz w:val="20"/>
              </w:rPr>
              <w:lastRenderedPageBreak/>
              <w:t>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6D7888" w:rsidRPr="00FF2352" w:rsidRDefault="006D7888" w:rsidP="00F133E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925F6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6D7888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6D7888" w:rsidRPr="00FF2352" w:rsidRDefault="006D7888" w:rsidP="00F133E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CD7ACB" w:rsidRDefault="006D7888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674682" w:rsidRDefault="005C7D2F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4900DA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F7EC3" w:rsidRDefault="00F133E1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133E1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F03CF4" w:rsidRPr="0012020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1F4BD6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E82D84" w:rsidP="00F03CF4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lastRenderedPageBreak/>
              <w:t>Информация о нарушении законодательства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proofErr w:type="gramStart"/>
            <w:r w:rsidRPr="00A07B87">
              <w:rPr>
                <w:b/>
                <w:sz w:val="20"/>
              </w:rPr>
              <w:t>Контроль за</w:t>
            </w:r>
            <w:proofErr w:type="gramEnd"/>
            <w:r w:rsidRPr="00A07B87">
              <w:rPr>
                <w:b/>
                <w:sz w:val="20"/>
              </w:rPr>
              <w:t xml:space="preserve"> исполнением решения, предписани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</w:tcPr>
          <w:p w:rsidR="00F03CF4" w:rsidRPr="00737826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нные о предписании, выданном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нные решения комиссии, инспекции,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A07B87">
              <w:rPr>
                <w:b/>
                <w:sz w:val="20"/>
              </w:rPr>
              <w:t>КО</w:t>
            </w:r>
            <w:proofErr w:type="gramEnd"/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303FA">
              <w:rPr>
                <w:sz w:val="20"/>
              </w:rPr>
              <w:t>в ЕИС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Данные решения комиссии, инспекции, </w:t>
            </w:r>
            <w:proofErr w:type="gramStart"/>
            <w:r w:rsidRPr="00A07B87">
              <w:rPr>
                <w:b/>
                <w:sz w:val="20"/>
              </w:rPr>
              <w:t>КО</w:t>
            </w:r>
            <w:proofErr w:type="gramEnd"/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Связанная проверка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checkLink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parentCheckPlanNumber</w:t>
            </w: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Номер  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parentUnplannedCheckNumber</w:t>
            </w: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Номер вне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es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№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574878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574878" w:rsidRDefault="00F03CF4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F03CF4" w:rsidRDefault="00E82D84" w:rsidP="00F03CF4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F03CF4" w:rsidRPr="00574878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1F4BD6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</w:t>
            </w:r>
            <w:r>
              <w:t xml:space="preserve"> </w:t>
            </w:r>
            <w:r w:rsidRPr="006C1D8D">
              <w:rPr>
                <w:sz w:val="20"/>
              </w:rPr>
              <w:t>заполненность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F03CF4" w:rsidRPr="0012020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DD0A13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DD0A13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03CF4" w:rsidRPr="008416A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8416A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  <w:trHeight w:val="541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F03CF4" w:rsidRPr="008416A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proofErr w:type="gramStart"/>
            <w:r w:rsidRPr="009059AD">
              <w:rPr>
                <w:b/>
                <w:sz w:val="20"/>
              </w:rPr>
              <w:t>о</w:t>
            </w:r>
            <w:proofErr w:type="gramEnd"/>
            <w:r w:rsidRPr="009059AD">
              <w:rPr>
                <w:b/>
                <w:sz w:val="20"/>
              </w:rPr>
              <w:t>rd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лот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4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лот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DF3BE0" w:rsidRDefault="00F03CF4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DF3BE0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DF3BE0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706E7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F03CF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059AD" w:rsidRDefault="00706E7D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F03CF4"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4973" w:type="pct"/>
            <w:gridSpan w:val="16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7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7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90129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90129" w:rsidRDefault="00F03CF4" w:rsidP="00F03CF4">
            <w:pPr>
              <w:spacing w:before="0" w:after="0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attachments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90129" w:rsidRDefault="00F03CF4" w:rsidP="00F03CF4">
            <w:pPr>
              <w:spacing w:before="0" w:after="0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attachment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A0577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1" w:type="pct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C3628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shd w:val="clear" w:color="auto" w:fill="auto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706E7D" w:rsidP="00F03C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F03CF4">
              <w:rPr>
                <w:sz w:val="20"/>
              </w:rPr>
              <w:t xml:space="preserve">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90129" w:rsidRDefault="00706E7D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F03CF4" w:rsidRPr="00990129">
              <w:rPr>
                <w:b/>
                <w:sz w:val="20"/>
              </w:rPr>
              <w:t xml:space="preserve"> документа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cryptoSigns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706E7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signatur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7" w:name="_Toc390789645"/>
      <w:r>
        <w:t>Информация об отмене внеплановой проверки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0"/>
        <w:gridCol w:w="1386"/>
        <w:gridCol w:w="34"/>
        <w:gridCol w:w="393"/>
        <w:gridCol w:w="27"/>
        <w:gridCol w:w="1052"/>
        <w:gridCol w:w="55"/>
        <w:gridCol w:w="2933"/>
        <w:gridCol w:w="19"/>
        <w:gridCol w:w="2883"/>
        <w:gridCol w:w="122"/>
      </w:tblGrid>
      <w:tr w:rsidR="006A70E5" w:rsidRPr="001A4780" w:rsidTr="00D83AB8">
        <w:trPr>
          <w:gridAfter w:val="1"/>
          <w:wAfter w:w="58" w:type="pct"/>
          <w:tblHeader/>
        </w:trPr>
        <w:tc>
          <w:tcPr>
            <w:tcW w:w="755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1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2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1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зультата контрол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A47C6C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 xml:space="preserve">подписанного документа для автоматического </w:t>
            </w:r>
            <w:r w:rsidR="00932DE5">
              <w:rPr>
                <w:sz w:val="20"/>
                <w:lang w:eastAsia="en-US"/>
              </w:rPr>
              <w:lastRenderedPageBreak/>
              <w:t>размещения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D83AB8">
        <w:tblPrEx>
          <w:jc w:val="center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6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6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8" w:name="_Toc390789646"/>
      <w:r>
        <w:t>Результат контроля</w:t>
      </w:r>
      <w:bookmarkEnd w:id="8"/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1521"/>
        <w:gridCol w:w="38"/>
        <w:gridCol w:w="13"/>
        <w:gridCol w:w="1525"/>
        <w:gridCol w:w="19"/>
        <w:gridCol w:w="333"/>
        <w:gridCol w:w="74"/>
        <w:gridCol w:w="19"/>
        <w:gridCol w:w="1038"/>
        <w:gridCol w:w="80"/>
        <w:gridCol w:w="2874"/>
        <w:gridCol w:w="2926"/>
        <w:gridCol w:w="32"/>
      </w:tblGrid>
      <w:tr w:rsidR="006A70E5" w:rsidRPr="001A4780" w:rsidTr="004E19CE">
        <w:trPr>
          <w:gridAfter w:val="1"/>
          <w:wAfter w:w="15" w:type="pct"/>
          <w:tblHeader/>
        </w:trPr>
        <w:tc>
          <w:tcPr>
            <w:tcW w:w="772" w:type="pct"/>
            <w:gridSpan w:val="4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7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6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00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</w:p>
        </w:tc>
      </w:tr>
      <w:tr w:rsidR="006A70E5" w:rsidRPr="001A4780" w:rsidTr="004E19CE">
        <w:trPr>
          <w:gridAfter w:val="1"/>
          <w:wAfter w:w="15" w:type="pct"/>
          <w:trHeight w:val="504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19CE">
        <w:trPr>
          <w:gridAfter w:val="1"/>
          <w:wAfter w:w="15" w:type="pct"/>
          <w:trHeight w:val="504"/>
        </w:trPr>
        <w:tc>
          <w:tcPr>
            <w:tcW w:w="772" w:type="pct"/>
            <w:gridSpan w:val="4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4E19CE">
        <w:trPr>
          <w:gridAfter w:val="1"/>
          <w:wAfter w:w="15" w:type="pct"/>
          <w:trHeight w:val="504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87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87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661B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E323D0">
              <w:rPr>
                <w:sz w:val="20"/>
              </w:rPr>
              <w:t>Номер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resul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7502C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C6034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294EBF">
              <w:rPr>
                <w:sz w:val="20"/>
              </w:rPr>
              <w:t>:</w:t>
            </w:r>
          </w:p>
          <w:p w:rsidR="006A70E5" w:rsidRPr="00C60349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VIOLATIONS</w:t>
            </w:r>
            <w:r w:rsidRPr="00C917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C917AC">
              <w:rPr>
                <w:sz w:val="20"/>
              </w:rPr>
              <w:t xml:space="preserve"> </w:t>
            </w:r>
            <w:r>
              <w:rPr>
                <w:sz w:val="20"/>
              </w:rPr>
              <w:t>Выявлены нарушения. Предписание выдано</w:t>
            </w:r>
            <w:r w:rsidRPr="00C917AC">
              <w:rPr>
                <w:sz w:val="20"/>
              </w:rPr>
              <w:t>;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NO</w:t>
            </w:r>
            <w:r w:rsidRPr="00B67B5F">
              <w:rPr>
                <w:sz w:val="20"/>
              </w:rPr>
              <w:t>_</w:t>
            </w:r>
            <w:r w:rsidRPr="00104B12">
              <w:rPr>
                <w:sz w:val="20"/>
              </w:rPr>
              <w:t>VIOLATIONS</w:t>
            </w:r>
            <w:r w:rsidRPr="00B67B5F">
              <w:rPr>
                <w:sz w:val="20"/>
              </w:rPr>
              <w:t xml:space="preserve"> </w:t>
            </w:r>
            <w:r w:rsidRPr="00C917AC">
              <w:rPr>
                <w:sz w:val="20"/>
              </w:rPr>
              <w:t xml:space="preserve">- </w:t>
            </w:r>
            <w:r>
              <w:rPr>
                <w:sz w:val="20"/>
              </w:rPr>
              <w:t>Нарушений не выявлено, Предписание не выдано</w:t>
            </w:r>
            <w:r w:rsidRPr="00C917AC">
              <w:rPr>
                <w:sz w:val="20"/>
              </w:rPr>
              <w:t>;</w:t>
            </w:r>
          </w:p>
          <w:p w:rsidR="006A70E5" w:rsidRPr="007502C3" w:rsidRDefault="006A70E5" w:rsidP="00633356">
            <w:pPr>
              <w:spacing w:before="0" w:after="0"/>
              <w:rPr>
                <w:sz w:val="20"/>
              </w:rPr>
            </w:pPr>
            <w:r w:rsidRPr="007502C3">
              <w:rPr>
                <w:sz w:val="20"/>
              </w:rPr>
              <w:lastRenderedPageBreak/>
              <w:t>COMPLAINT_VIOLATIONS – Жалоба признана обоснованной;</w:t>
            </w:r>
          </w:p>
          <w:p w:rsidR="006A70E5" w:rsidRPr="007502C3" w:rsidRDefault="006A70E5" w:rsidP="00633356">
            <w:pPr>
              <w:spacing w:before="0" w:after="0"/>
              <w:rPr>
                <w:sz w:val="20"/>
              </w:rPr>
            </w:pPr>
            <w:r w:rsidRPr="007502C3">
              <w:rPr>
                <w:sz w:val="20"/>
              </w:rPr>
              <w:t>COMPLAINT_NO_VIOLATIONS – Жалоба признана не обоснованной;</w:t>
            </w:r>
          </w:p>
          <w:p w:rsidR="006A70E5" w:rsidRPr="003720FE" w:rsidRDefault="006A70E5" w:rsidP="00633356">
            <w:pPr>
              <w:spacing w:before="0" w:after="0"/>
              <w:rPr>
                <w:sz w:val="20"/>
              </w:rPr>
            </w:pPr>
            <w:r w:rsidRPr="003745AF">
              <w:rPr>
                <w:sz w:val="20"/>
                <w:lang w:val="en-US"/>
              </w:rPr>
              <w:t xml:space="preserve">COMPLAINT_PARTLY_VALID – </w:t>
            </w:r>
            <w:r>
              <w:rPr>
                <w:sz w:val="20"/>
              </w:rPr>
              <w:t>Для</w:t>
            </w:r>
            <w:r w:rsidRPr="003745A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алобы</w:t>
            </w:r>
            <w:r w:rsidRPr="003745A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Жалоба признана частично обоснованной. Предписание выдано</w:t>
            </w:r>
            <w:r w:rsidRPr="00C60349">
              <w:rPr>
                <w:sz w:val="20"/>
              </w:rPr>
              <w:t>;</w:t>
            </w:r>
          </w:p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745AF">
              <w:rPr>
                <w:sz w:val="20"/>
                <w:lang w:val="en-US"/>
              </w:rPr>
              <w:t xml:space="preserve">COMPLAINT_NOT_MATCHED – </w:t>
            </w:r>
            <w:r>
              <w:rPr>
                <w:sz w:val="20"/>
              </w:rPr>
              <w:t>Для</w:t>
            </w:r>
            <w:r w:rsidRPr="003745A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алобы</w:t>
            </w:r>
            <w:r w:rsidRPr="003745A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 xml:space="preserve">Не относится к компетенции </w:t>
            </w:r>
            <w:proofErr w:type="gramStart"/>
            <w:r>
              <w:rPr>
                <w:sz w:val="20"/>
              </w:rPr>
              <w:t>КО</w:t>
            </w:r>
            <w:proofErr w:type="gramEnd"/>
            <w:r>
              <w:rPr>
                <w:sz w:val="20"/>
              </w:rPr>
              <w:t>. Предписание не выдано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proofErr w:type="gramStart"/>
            <w:r>
              <w:rPr>
                <w:sz w:val="20"/>
              </w:rPr>
              <w:t>С</w:t>
            </w:r>
            <w:proofErr w:type="gramEnd"/>
            <w:r w:rsidRPr="00104B12">
              <w:rPr>
                <w:sz w:val="20"/>
              </w:rPr>
              <w:t>omplain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овая проверка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лановая проверка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</w:t>
            </w:r>
            <w:proofErr w:type="gramStart"/>
            <w:r w:rsidRPr="00BF2EEA">
              <w:rPr>
                <w:b/>
                <w:sz w:val="20"/>
              </w:rPr>
              <w:t>С</w:t>
            </w:r>
            <w:proofErr w:type="gramEnd"/>
            <w:r w:rsidRPr="00BF2EEA">
              <w:rPr>
                <w:b/>
                <w:sz w:val="20"/>
              </w:rPr>
              <w:t>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</w:rPr>
              <w:t>8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F5661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97486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74860">
              <w:rPr>
                <w:b/>
                <w:sz w:val="20"/>
              </w:rPr>
              <w:t>Субъект жало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ubjectComplaint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ind w:firstLine="51"/>
              <w:rPr>
                <w:sz w:val="20"/>
              </w:rPr>
            </w:pPr>
            <w:hyperlink w:anchor="customer_" w:history="1">
              <w:r w:rsidR="006A70E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ind w:firstLine="51"/>
              <w:rPr>
                <w:sz w:val="20"/>
              </w:rPr>
            </w:pPr>
            <w:hyperlink w:anchor="authority_" w:history="1">
              <w:r w:rsidR="006A70E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ind w:firstLine="51"/>
              <w:rPr>
                <w:sz w:val="20"/>
              </w:rPr>
            </w:pPr>
            <w:hyperlink w:anchor="specialized_" w:history="1">
              <w:r w:rsidR="006A70E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E8074A" w:rsidP="00633356">
            <w:pPr>
              <w:spacing w:before="0" w:after="0"/>
              <w:ind w:firstLine="51"/>
              <w:rPr>
                <w:sz w:val="20"/>
              </w:rPr>
            </w:pPr>
            <w:hyperlink w:anchor="EP_" w:history="1">
              <w:r w:rsidR="006A70E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5C7D2F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EP_refu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F105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5C7D2F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3B7C0D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Of</w:t>
            </w:r>
            <w:r w:rsidRPr="00104B12">
              <w:rPr>
                <w:sz w:val="20"/>
              </w:rPr>
              <w:lastRenderedPageBreak/>
              <w:t>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lastRenderedPageBreak/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C8376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 xml:space="preserve">Должностное лицо контрактной </w:t>
            </w:r>
            <w:r w:rsidRPr="0068628D">
              <w:rPr>
                <w:sz w:val="20"/>
              </w:rPr>
              <w:lastRenderedPageBreak/>
              <w:t>службы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68628D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Заказчик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ый орган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ое учреждение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E938DA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896BF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896BFE" w:rsidRDefault="006A70E5" w:rsidP="00633356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896BF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96BFE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896BFE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96B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896BFE" w:rsidRDefault="006A70E5" w:rsidP="005C7D2F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896BF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6A70E5" w:rsidRPr="00896BFE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E938DA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lastRenderedPageBreak/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622BA3">
              <w:rPr>
                <w:b/>
                <w:sz w:val="20"/>
              </w:rPr>
              <w:t xml:space="preserve"> (отказ в аккредитации)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>EP_refuse</w:t>
            </w:r>
          </w:p>
        </w:tc>
        <w:tc>
          <w:tcPr>
            <w:tcW w:w="723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трактный управляющий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592722">
              <w:rPr>
                <w:b/>
                <w:sz w:val="20"/>
              </w:rPr>
              <w:t>Субъект групповой жало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592722" w:rsidRDefault="006A70E5" w:rsidP="00633356">
            <w:pPr>
              <w:spacing w:before="0" w:after="0"/>
              <w:rPr>
                <w:b/>
                <w:sz w:val="20"/>
              </w:rPr>
            </w:pPr>
            <w:r w:rsidRPr="00592722">
              <w:rPr>
                <w:b/>
                <w:sz w:val="20"/>
              </w:rPr>
              <w:t>subjectComplaintGrou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91570E" w:rsidRDefault="006A70E5" w:rsidP="005C7D2F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91570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DA6924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EP_fail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рган, уполномоченный на ведение </w:t>
            </w:r>
            <w:r w:rsidR="0082043B">
              <w:rPr>
                <w:b/>
                <w:sz w:val="20"/>
              </w:rPr>
              <w:t>ЕИС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</w:t>
            </w:r>
            <w:r w:rsidRPr="00E87917">
              <w:rPr>
                <w:sz w:val="20"/>
              </w:rPr>
              <w:lastRenderedPageBreak/>
              <w:t>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E8074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6" w:type="pct"/>
            <w:gridSpan w:val="5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80327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неплановой проверки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Pr="0038552A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</w:p>
        </w:tc>
      </w:tr>
      <w:tr w:rsidR="000F37CD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 xml:space="preserve">Элемент не используется при </w:t>
            </w:r>
            <w:r w:rsidRPr="008B07F6">
              <w:rPr>
                <w:sz w:val="20"/>
              </w:rPr>
              <w:lastRenderedPageBreak/>
              <w:t>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87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136EFA">
              <w:rPr>
                <w:sz w:val="20"/>
              </w:rPr>
              <w:t>ObjectOtherInfo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F623E0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E87917" w:rsidRDefault="00136EFA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104B12" w:rsidRDefault="00136EFA" w:rsidP="00136EF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E87917" w:rsidRDefault="00136EFA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19617A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736125">
              <w:rPr>
                <w:sz w:val="20"/>
              </w:rPr>
              <w:t>conclu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Default="00136EFA" w:rsidP="003050C8">
            <w:pPr>
              <w:spacing w:before="0" w:after="0"/>
              <w:rPr>
                <w:sz w:val="20"/>
              </w:rPr>
            </w:pPr>
            <w:r w:rsidRPr="00736125">
              <w:rPr>
                <w:sz w:val="20"/>
              </w:rPr>
              <w:t>Заключе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136EFA" w:rsidRPr="00343A27" w:rsidRDefault="00136EFA" w:rsidP="003050C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43A27">
              <w:rPr>
                <w:b/>
                <w:sz w:val="20"/>
              </w:rPr>
              <w:t>Субъект контроля</w:t>
            </w: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136EFA" w:rsidRPr="00343A27" w:rsidRDefault="00136EFA" w:rsidP="00136EFA">
            <w:pPr>
              <w:spacing w:before="0" w:after="0"/>
              <w:rPr>
                <w:b/>
                <w:sz w:val="20"/>
              </w:rPr>
            </w:pPr>
            <w:r w:rsidRPr="00343A27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136EFA" w:rsidRPr="00343A27" w:rsidRDefault="00136EFA" w:rsidP="00136EFA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343A27" w:rsidRDefault="00136EFA" w:rsidP="00136EFA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343A27" w:rsidRDefault="00136EFA" w:rsidP="00136EFA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343A27" w:rsidRDefault="00136EFA" w:rsidP="00136EFA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36EFA" w:rsidRPr="00343A27" w:rsidRDefault="00136EFA" w:rsidP="00136EFA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136EFA" w:rsidRPr="00736125" w:rsidRDefault="00E8074A" w:rsidP="00136EFA">
            <w:pPr>
              <w:spacing w:before="0" w:after="0"/>
              <w:ind w:firstLine="51"/>
              <w:rPr>
                <w:sz w:val="20"/>
              </w:rPr>
            </w:pPr>
            <w:hyperlink w:anchor="customer_" w:history="1">
              <w:r w:rsidR="00136EF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E8074A" w:rsidP="00136EFA">
            <w:pPr>
              <w:spacing w:before="0" w:after="0"/>
              <w:ind w:firstLine="51"/>
              <w:rPr>
                <w:sz w:val="20"/>
              </w:rPr>
            </w:pPr>
            <w:hyperlink w:anchor="authority_" w:history="1">
              <w:r w:rsidR="00136EF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E8074A" w:rsidP="00136EFA">
            <w:pPr>
              <w:spacing w:before="0" w:after="0"/>
              <w:ind w:firstLine="51"/>
              <w:rPr>
                <w:sz w:val="20"/>
              </w:rPr>
            </w:pPr>
            <w:hyperlink w:anchor="specialized_" w:history="1">
              <w:r w:rsidR="00136EF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E8074A" w:rsidP="00136EFA">
            <w:pPr>
              <w:spacing w:before="0" w:after="0"/>
              <w:ind w:firstLine="51"/>
              <w:rPr>
                <w:sz w:val="20"/>
              </w:rPr>
            </w:pPr>
            <w:hyperlink w:anchor="EP_" w:history="1">
              <w:r w:rsidR="00136EF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5C7D2F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5C7D2F" w:rsidP="00136EFA">
            <w:pPr>
              <w:spacing w:before="0" w:after="0"/>
              <w:ind w:firstLine="51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4900DA" w:rsidP="00136EFA">
            <w:pPr>
              <w:spacing w:before="0" w:after="0"/>
              <w:ind w:firstLine="51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6694E" w:rsidRPr="00C3628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6694E">
              <w:rPr>
                <w:sz w:val="20"/>
              </w:rPr>
              <w:t>F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E232BB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CD7ACB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6694E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87917" w:rsidRDefault="006D7888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6D7888" w:rsidRPr="00E87917" w:rsidRDefault="006D7888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87917" w:rsidRDefault="006D7888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6D7888" w:rsidRPr="00E87917" w:rsidRDefault="006D7888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5C7D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>Должностное лицо контрактной службы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6694E" w:rsidRPr="00E87917" w:rsidRDefault="005C7D2F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6694E" w:rsidRPr="00E87917" w:rsidRDefault="004900DA" w:rsidP="00C6694E">
            <w:pPr>
              <w:spacing w:before="0" w:after="0"/>
              <w:ind w:firstLine="51"/>
              <w:rPr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AF7EC3" w:rsidRDefault="00C84EEA" w:rsidP="00AF7EC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AF7EC3" w:rsidRDefault="00C84EEA" w:rsidP="00C6694E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Иной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other</w:t>
            </w:r>
          </w:p>
        </w:tc>
        <w:tc>
          <w:tcPr>
            <w:tcW w:w="723" w:type="pct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 xml:space="preserve">Признак закупки у единственного </w:t>
            </w:r>
            <w:r w:rsidRPr="008416A4">
              <w:rPr>
                <w:sz w:val="20"/>
              </w:rPr>
              <w:lastRenderedPageBreak/>
              <w:t>поставщика (подрядчика, исполнителя) без размещения извещения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E8074A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E8074A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8575A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Заключени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 w:rsidRPr="00104B12">
              <w:rPr>
                <w:sz w:val="20"/>
              </w:rPr>
              <w:t>heck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80327F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лановой проверки</w:t>
            </w:r>
          </w:p>
        </w:tc>
        <w:tc>
          <w:tcPr>
            <w:tcW w:w="1387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Pr="0038552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</w:tcPr>
          <w:p w:rsidR="00C84EEA" w:rsidRPr="0038552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ObjectOtherInfo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7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F623E0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F623E0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9617A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F623E0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A310E5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310E5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A310E5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9617A" w:rsidRDefault="00C84EEA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9617A" w:rsidDel="007151B3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Del="007151B3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Del="007151B3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Del="007151B3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94BA9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736125">
              <w:rPr>
                <w:sz w:val="20"/>
              </w:rPr>
              <w:t>conclu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736125">
              <w:rPr>
                <w:sz w:val="20"/>
              </w:rPr>
              <w:t>Заключение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 контрол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heckSubje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D7888" w:rsidRPr="00E232BB" w:rsidRDefault="00E8074A" w:rsidP="00C84EEA">
            <w:pPr>
              <w:spacing w:before="0" w:after="0"/>
              <w:rPr>
                <w:sz w:val="20"/>
              </w:rPr>
            </w:pPr>
            <w:hyperlink w:anchor="customer_" w:history="1">
              <w:r w:rsidR="006D7888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E8074A" w:rsidP="00C84EEA">
            <w:pPr>
              <w:spacing w:before="0" w:after="0"/>
              <w:rPr>
                <w:sz w:val="20"/>
              </w:rPr>
            </w:pPr>
            <w:hyperlink w:anchor="authority_" w:history="1">
              <w:r w:rsidR="006D7888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E8074A" w:rsidP="00C84EEA">
            <w:pPr>
              <w:spacing w:before="0" w:after="0"/>
              <w:rPr>
                <w:sz w:val="20"/>
              </w:rPr>
            </w:pPr>
            <w:hyperlink w:anchor="specialized_" w:history="1">
              <w:r w:rsidR="006D7888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E8074A" w:rsidP="00C84EEA">
            <w:pPr>
              <w:spacing w:before="0" w:after="0"/>
              <w:rPr>
                <w:sz w:val="20"/>
              </w:rPr>
            </w:pPr>
            <w:hyperlink w:anchor="EP_" w:history="1">
              <w:r w:rsidR="006D7888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3B7C0D" w:rsidRDefault="006D7888" w:rsidP="00C84EEA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C8376F" w:rsidRDefault="006D7888" w:rsidP="00C84EE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68628D" w:rsidRDefault="006D7888" w:rsidP="00C84EE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OS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R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B00CF5" w:rsidRDefault="006D7888" w:rsidP="00C84EEA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813C61">
            <w:pPr>
              <w:spacing w:before="0" w:after="0"/>
              <w:rPr>
                <w:sz w:val="20"/>
              </w:rPr>
            </w:pPr>
            <w:r w:rsidRPr="00813C61">
              <w:rPr>
                <w:sz w:val="20"/>
              </w:rPr>
              <w:t>F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8F74C0" w:rsidRDefault="006D7888" w:rsidP="00813C61">
            <w:pPr>
              <w:spacing w:before="0" w:after="0"/>
              <w:rPr>
                <w:sz w:val="20"/>
              </w:rPr>
            </w:pPr>
            <w:r w:rsidRPr="00813C61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 xml:space="preserve">Юридическое лицо, осуществляющее закупки в соответствии со статьей 5 </w:t>
            </w:r>
            <w:r w:rsidRPr="006D7888">
              <w:rPr>
                <w:sz w:val="20"/>
              </w:rPr>
              <w:lastRenderedPageBreak/>
              <w:t>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813C6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8F74C0" w:rsidRDefault="006D7888" w:rsidP="00813C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Заказчик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Уполномоченный орган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Уполномоченное учреждение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E87917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E87917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Контрактный управляющий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 xml:space="preserve">Орган, уполномоченный на ведение </w:t>
            </w:r>
            <w:r w:rsidR="0082043B">
              <w:rPr>
                <w:b/>
                <w:sz w:val="20"/>
              </w:rPr>
              <w:t>ЕИС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AF7EC3" w:rsidRDefault="004E41DE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AF7EC3" w:rsidRDefault="004E41DE" w:rsidP="00813C61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813C61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Иной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other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E8074A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E8074A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4E19CE">
        <w:trPr>
          <w:gridAfter w:val="1"/>
          <w:wAfter w:w="15" w:type="pct"/>
          <w:trHeight w:val="116"/>
        </w:trPr>
        <w:tc>
          <w:tcPr>
            <w:tcW w:w="4985" w:type="pct"/>
            <w:gridSpan w:val="1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</w:rPr>
              <w:t>8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жалобы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F56619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97486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974860">
              <w:rPr>
                <w:b/>
                <w:sz w:val="20"/>
              </w:rPr>
              <w:t>Субъект жало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ubjectComplaint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E8074A" w:rsidP="0087151B">
            <w:pPr>
              <w:spacing w:before="0" w:after="0"/>
              <w:ind w:firstLine="51"/>
              <w:rPr>
                <w:sz w:val="20"/>
              </w:rPr>
            </w:pPr>
            <w:hyperlink w:anchor="customer_" w:history="1">
              <w:r w:rsidR="0087151B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E8074A" w:rsidP="0087151B">
            <w:pPr>
              <w:spacing w:before="0" w:after="0"/>
              <w:ind w:firstLine="51"/>
              <w:rPr>
                <w:sz w:val="20"/>
              </w:rPr>
            </w:pPr>
            <w:hyperlink w:anchor="authority_" w:history="1">
              <w:r w:rsidR="0087151B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E8074A" w:rsidP="0087151B">
            <w:pPr>
              <w:spacing w:before="0" w:after="0"/>
              <w:ind w:firstLine="51"/>
              <w:rPr>
                <w:sz w:val="20"/>
              </w:rPr>
            </w:pPr>
            <w:hyperlink w:anchor="specialized_" w:history="1">
              <w:r w:rsidR="0087151B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E8074A" w:rsidP="0087151B">
            <w:pPr>
              <w:spacing w:before="0" w:after="0"/>
              <w:ind w:firstLine="51"/>
              <w:rPr>
                <w:sz w:val="20"/>
              </w:rPr>
            </w:pPr>
            <w:hyperlink w:anchor="EP_" w:history="1">
              <w:r w:rsidR="0087151B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EP_refu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F105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3B7C0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C8376F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68628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Заказчик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ый орган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ое учреждение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896BFE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896BFE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896BFE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96B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896BF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  <w:r w:rsidRPr="00622BA3">
              <w:rPr>
                <w:b/>
                <w:sz w:val="20"/>
              </w:rPr>
              <w:t xml:space="preserve"> (отказ в аккредитации)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>EP_refuse</w:t>
            </w:r>
          </w:p>
        </w:tc>
        <w:tc>
          <w:tcPr>
            <w:tcW w:w="723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lastRenderedPageBreak/>
              <w:t>Организация, к которой относится должностное лицо контрактной служ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трактный управляющий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592722">
              <w:rPr>
                <w:b/>
                <w:sz w:val="20"/>
              </w:rPr>
              <w:t>Субъект групповой жало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592722" w:rsidRDefault="0087151B" w:rsidP="0087151B">
            <w:pPr>
              <w:spacing w:before="0" w:after="0"/>
              <w:rPr>
                <w:b/>
                <w:sz w:val="20"/>
              </w:rPr>
            </w:pPr>
            <w:r w:rsidRPr="00592722">
              <w:rPr>
                <w:b/>
                <w:sz w:val="20"/>
              </w:rPr>
              <w:t>subjectComplaintGrou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91570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  <w:r w:rsidRPr="00DA6924">
              <w:rPr>
                <w:b/>
                <w:sz w:val="20"/>
              </w:rPr>
              <w:t xml:space="preserve"> (технический сбой)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EP_fail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E8074A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E8074A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6" w:type="pct"/>
            <w:gridSpan w:val="5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proofErr w:type="gramStart"/>
            <w:r w:rsidR="00706E7D">
              <w:rPr>
                <w:sz w:val="20"/>
              </w:rPr>
              <w:t>электронная</w:t>
            </w:r>
            <w:proofErr w:type="gramEnd"/>
            <w:r w:rsidR="00706E7D">
              <w:rPr>
                <w:sz w:val="20"/>
              </w:rPr>
              <w:t xml:space="preserve"> подписи</w:t>
            </w:r>
          </w:p>
        </w:tc>
        <w:tc>
          <w:tcPr>
            <w:tcW w:w="1387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4973" w:type="pct"/>
            <w:gridSpan w:val="13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</w:t>
            </w:r>
            <w:r>
              <w:rPr>
                <w:sz w:val="20"/>
                <w:lang w:eastAsia="en-US"/>
              </w:rPr>
              <w:lastRenderedPageBreak/>
              <w:t>ст.99 закона №44-ФЗ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9" w:name="_Toc390789647"/>
      <w:r>
        <w:lastRenderedPageBreak/>
        <w:t>Информация об отмене результата контроля</w:t>
      </w:r>
      <w:bookmarkEnd w:id="9"/>
    </w:p>
    <w:tbl>
      <w:tblPr>
        <w:tblW w:w="4918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1472"/>
        <w:gridCol w:w="440"/>
        <w:gridCol w:w="1028"/>
        <w:gridCol w:w="2944"/>
        <w:gridCol w:w="2952"/>
      </w:tblGrid>
      <w:tr w:rsidR="006A70E5" w:rsidRPr="001F4BD6" w:rsidTr="006B3AF7">
        <w:trPr>
          <w:cantSplit/>
          <w:tblHeader/>
          <w:tblCellSpacing w:w="0" w:type="dxa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09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7F380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1438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ФКС опубликованного документа. В прочих случаях не указывается.</w:t>
            </w:r>
          </w:p>
        </w:tc>
      </w:tr>
      <w:tr w:rsidR="00A661B8" w:rsidRPr="001F4BD6" w:rsidTr="006B3AF7">
        <w:trPr>
          <w:cantSplit/>
          <w:trHeight w:val="1438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F4BD6" w:rsidTr="00022302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в СПЗ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\d{1,11}   </w:t>
            </w:r>
          </w:p>
        </w:tc>
      </w:tr>
      <w:tr w:rsidR="00022302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Pr="001F4BD6" w:rsidRDefault="00022302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12095D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6B3AF7">
      <w:pPr>
        <w:pStyle w:val="20"/>
        <w:numPr>
          <w:ilvl w:val="0"/>
          <w:numId w:val="35"/>
        </w:numPr>
      </w:pPr>
      <w:bookmarkStart w:id="10" w:name="_Toc390789648"/>
      <w:r w:rsidRPr="006B3AF7">
        <w:t>Информация по жалобе, поданной в электронном виде</w:t>
      </w:r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5"/>
        <w:gridCol w:w="420"/>
        <w:gridCol w:w="1050"/>
        <w:gridCol w:w="2939"/>
        <w:gridCol w:w="2946"/>
      </w:tblGrid>
      <w:tr w:rsidR="006B3AF7" w:rsidRPr="001A4780" w:rsidTr="006B3AF7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B3AF7" w:rsidRPr="001B3C2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B3AF7" w:rsidRPr="001A4780" w:rsidTr="005E563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5E563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1A4780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shd w:val="clear" w:color="auto" w:fill="auto"/>
          </w:tcPr>
          <w:p w:rsidR="006B3AF7" w:rsidRPr="001A4780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B3AF7" w:rsidRPr="00D91BC5" w:rsidRDefault="006B3AF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6" w:type="pct"/>
            <w:shd w:val="clear" w:color="auto" w:fill="auto"/>
          </w:tcPr>
          <w:p w:rsidR="006B3AF7" w:rsidRPr="001A4780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89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867D54" w:rsidRDefault="006B3AF7" w:rsidP="0014619A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2D6A69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6D3B8E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233FC8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725E11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A2498A" w:rsidRDefault="006B3AF7" w:rsidP="0014619A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C112DD" w:rsidRDefault="006B3AF7" w:rsidP="0014619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0FD7" w:rsidRPr="00CF443D" w:rsidTr="0014619A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50FD7" w:rsidRPr="001A4780" w:rsidRDefault="00050FD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0FD7" w:rsidRPr="00D94A80" w:rsidRDefault="00050FD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B3AF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6B3AF7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br/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6B3AF7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6B3AF7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6B3AF7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trHeight w:val="77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3B7C0D" w:rsidRDefault="006B3AF7" w:rsidP="0014619A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8376F" w:rsidRDefault="006B3AF7" w:rsidP="0014619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8628D" w:rsidRDefault="006B3AF7" w:rsidP="0014619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Заказчик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явитель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applica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applica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заявителя:</w:t>
            </w:r>
          </w:p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  <w:p w:rsidR="006B3AF7" w:rsidRPr="00C4227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 - Физическое лицо;</w:t>
            </w:r>
          </w:p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 - Юридическое лицо</w:t>
            </w:r>
            <w:r>
              <w:rPr>
                <w:sz w:val="20"/>
              </w:rPr>
              <w:t>;</w:t>
            </w:r>
          </w:p>
          <w:p w:rsidR="006B3AF7" w:rsidRPr="00C4227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- Индивидуальный предприниматель.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6B3AF7" w:rsidRPr="00C4227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P</w:t>
            </w:r>
          </w:p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</w:t>
            </w:r>
          </w:p>
          <w:p w:rsidR="006B3AF7" w:rsidRPr="009575F3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rganization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1</w:t>
            </w:r>
            <w:r w:rsidRPr="00E87917">
              <w:rPr>
                <w:sz w:val="20"/>
              </w:rPr>
              <w:t>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D46133">
              <w:rPr>
                <w:sz w:val="20"/>
              </w:rPr>
              <w:t>Наименование юр. лица/Фамилия Имя Отчество для физ</w:t>
            </w:r>
            <w:proofErr w:type="gramStart"/>
            <w:r w:rsidRPr="00D46133">
              <w:rPr>
                <w:sz w:val="20"/>
              </w:rPr>
              <w:t>.л</w:t>
            </w:r>
            <w:proofErr w:type="gramEnd"/>
            <w:r w:rsidRPr="00D46133">
              <w:rPr>
                <w:sz w:val="20"/>
              </w:rPr>
              <w:t>ица</w:t>
            </w:r>
          </w:p>
        </w:tc>
        <w:tc>
          <w:tcPr>
            <w:tcW w:w="1389" w:type="pct"/>
            <w:shd w:val="clear" w:color="auto" w:fill="auto"/>
          </w:tcPr>
          <w:p w:rsidR="006B3AF7" w:rsidRPr="007257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actual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чтовый адре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Адрес электронной почт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Номер контактного телефон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Фа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lastRenderedPageBreak/>
              <w:t>object</w:t>
            </w:r>
          </w:p>
        </w:tc>
        <w:tc>
          <w:tcPr>
            <w:tcW w:w="790" w:type="pct"/>
            <w:shd w:val="clear" w:color="auto" w:fill="auto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B3AF7" w:rsidRPr="005F392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B3AF7" w:rsidRPr="005F392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E8074A" w:rsidP="0014619A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474AF0" w:rsidRDefault="006B3AF7" w:rsidP="0014619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96328A" w:rsidRDefault="006B3AF7" w:rsidP="0014619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DF3BE0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DF3BE0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DF3BE0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xt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4619A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Pr="00A47C6C" w:rsidRDefault="006B3AF7" w:rsidP="0014619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47C6C" w:rsidRDefault="006B3AF7" w:rsidP="0014619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1B15CB" w:rsidRDefault="006B3AF7" w:rsidP="0014619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B15CB" w:rsidRDefault="006B3AF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B15CB" w:rsidRDefault="006B3AF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A0577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9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7629C9" w:rsidRDefault="006B3AF7" w:rsidP="0014619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>документа на Ф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A0577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6B3AF7">
      <w:pPr>
        <w:pStyle w:val="20"/>
        <w:numPr>
          <w:ilvl w:val="0"/>
          <w:numId w:val="35"/>
        </w:numPr>
      </w:pPr>
      <w:r>
        <w:t>План-график в неструктурированной форме</w:t>
      </w:r>
      <w:bookmarkEnd w:id="1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в СПЗ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50" w:type="pct"/>
            <w:shd w:val="clear" w:color="auto" w:fill="auto"/>
          </w:tcPr>
          <w:p w:rsidR="00022302" w:rsidRPr="006C6D44" w:rsidRDefault="00022302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в СПЗ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CE7FBE">
        <w:tc>
          <w:tcPr>
            <w:tcW w:w="750" w:type="pct"/>
            <w:shd w:val="clear" w:color="auto" w:fill="auto"/>
          </w:tcPr>
          <w:p w:rsidR="00022302" w:rsidRPr="006C6D44" w:rsidRDefault="00022302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6B3AF7">
      <w:pPr>
        <w:pStyle w:val="20"/>
        <w:numPr>
          <w:ilvl w:val="0"/>
          <w:numId w:val="35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</w:t>
            </w:r>
            <w:r>
              <w:rPr>
                <w:sz w:val="20"/>
              </w:rPr>
              <w:lastRenderedPageBreak/>
              <w:t>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lastRenderedPageBreak/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724833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lastRenderedPageBreak/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FB1256">
        <w:tc>
          <w:tcPr>
            <w:tcW w:w="690" w:type="pct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14731B">
              <w:rPr>
                <w:sz w:val="20"/>
              </w:rPr>
              <w:t>с</w:t>
            </w:r>
            <w:proofErr w:type="gramEnd"/>
            <w:r w:rsidRPr="0014731B">
              <w:rPr>
                <w:sz w:val="20"/>
              </w:rPr>
              <w:t>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br/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br/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E4784E" w:rsidRPr="006A2449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C02299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</w:t>
            </w:r>
            <w:r w:rsidRPr="007D6BDD">
              <w:rPr>
                <w:b/>
                <w:sz w:val="20"/>
              </w:rPr>
              <w:lastRenderedPageBreak/>
              <w:t>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</w:t>
            </w:r>
            <w:proofErr w:type="gramStart"/>
            <w:r w:rsidRPr="0014731B">
              <w:rPr>
                <w:sz w:val="20"/>
              </w:rPr>
              <w:t>.у</w:t>
            </w:r>
            <w:proofErr w:type="gramEnd"/>
            <w:r w:rsidRPr="0014731B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</w:t>
            </w:r>
            <w:proofErr w:type="gramStart"/>
            <w:r w:rsidRPr="0014731B">
              <w:rPr>
                <w:sz w:val="20"/>
              </w:rPr>
              <w:t>.у</w:t>
            </w:r>
            <w:proofErr w:type="gramEnd"/>
            <w:r w:rsidRPr="0014731B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C</w:t>
            </w:r>
            <w:proofErr w:type="gramEnd"/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FB1256">
        <w:tc>
          <w:tcPr>
            <w:tcW w:w="690" w:type="pct"/>
            <w:vMerge w:val="restart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FB1256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</w:t>
            </w:r>
            <w:proofErr w:type="gramStart"/>
            <w:r w:rsidRPr="001367A8">
              <w:rPr>
                <w:sz w:val="20"/>
              </w:rPr>
              <w:t>ОК</w:t>
            </w:r>
            <w:proofErr w:type="gramEnd"/>
            <w:r w:rsidRPr="001367A8">
              <w:rPr>
                <w:sz w:val="20"/>
              </w:rPr>
              <w:t xml:space="preserve">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proofErr w:type="gramStart"/>
            <w:r>
              <w:rPr>
                <w:sz w:val="20"/>
              </w:rPr>
              <w:t>2</w:t>
            </w:r>
            <w:proofErr w:type="gramEnd"/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lastRenderedPageBreak/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proofErr w:type="gramStart"/>
            <w:r w:rsidRPr="00724833">
              <w:rPr>
                <w:b/>
                <w:sz w:val="20"/>
              </w:rPr>
              <w:t>с</w:t>
            </w:r>
            <w:proofErr w:type="gramEnd"/>
            <w:r w:rsidRPr="00724833">
              <w:rPr>
                <w:b/>
                <w:sz w:val="20"/>
              </w:rPr>
              <w:t>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 xml:space="preserve">Закупки в соответствии с  п. 7 </w:t>
            </w:r>
            <w:r w:rsidRPr="00CF7FA7">
              <w:rPr>
                <w:sz w:val="20"/>
              </w:rPr>
              <w:lastRenderedPageBreak/>
              <w:t>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 xml:space="preserve">Допустимо указание только </w:t>
            </w:r>
            <w:r w:rsidRPr="00893195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>
              <w:rPr>
                <w:sz w:val="20"/>
              </w:rPr>
              <w:lastRenderedPageBreak/>
              <w:t xml:space="preserve">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sz w:val="20"/>
              </w:rPr>
              <w:t>о-</w:t>
            </w:r>
            <w:proofErr w:type="gramEnd"/>
            <w:r w:rsidRPr="000C4D30">
              <w:rPr>
                <w:sz w:val="20"/>
              </w:rPr>
              <w:t>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b/>
                <w:sz w:val="20"/>
              </w:rPr>
              <w:t>о-</w:t>
            </w:r>
            <w:proofErr w:type="gramEnd"/>
            <w:r w:rsidRPr="000C4D30">
              <w:rPr>
                <w:b/>
                <w:sz w:val="20"/>
              </w:rPr>
              <w:t>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ы в разрезе КБК и </w:t>
            </w:r>
            <w:r w:rsidRPr="00067F72">
              <w:rPr>
                <w:sz w:val="20"/>
              </w:rPr>
              <w:lastRenderedPageBreak/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ы в разрезе КБК и </w:t>
            </w:r>
            <w:r w:rsidRPr="00067F72">
              <w:rPr>
                <w:sz w:val="20"/>
              </w:rPr>
              <w:lastRenderedPageBreak/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493C91">
              <w:rPr>
                <w:b/>
                <w:sz w:val="20"/>
              </w:rPr>
              <w:t>последующие</w:t>
            </w:r>
            <w:proofErr w:type="gramEnd"/>
            <w:r w:rsidRPr="00493C91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493C91">
              <w:rPr>
                <w:b/>
                <w:sz w:val="20"/>
              </w:rPr>
              <w:t>последующие</w:t>
            </w:r>
            <w:proofErr w:type="gramEnd"/>
            <w:r w:rsidRPr="00493C91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</w:t>
            </w:r>
            <w:proofErr w:type="gramStart"/>
            <w:r w:rsidRPr="00067F72">
              <w:rPr>
                <w:sz w:val="20"/>
              </w:rPr>
              <w:t>.у</w:t>
            </w:r>
            <w:proofErr w:type="gramEnd"/>
            <w:r w:rsidRPr="00067F72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FB1256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FB12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FB12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FB12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2D1095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FB125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2D1095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5B5FEA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FB1256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FB1256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Pr="0012095D" w:rsidRDefault="0078227F" w:rsidP="00FB12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78227F" w:rsidRPr="001A4780" w:rsidTr="005E1B25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6B3AF7">
      <w:pPr>
        <w:pStyle w:val="20"/>
        <w:numPr>
          <w:ilvl w:val="0"/>
          <w:numId w:val="35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lastRenderedPageBreak/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FB1256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FB12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FB12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FB1256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 xml:space="preserve">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FB1256">
        <w:tc>
          <w:tcPr>
            <w:tcW w:w="1133" w:type="pct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</w:t>
            </w:r>
            <w:proofErr w:type="gramStart"/>
            <w:r w:rsidRPr="006079C1">
              <w:rPr>
                <w:sz w:val="20"/>
              </w:rPr>
              <w:t>изменяемых</w:t>
            </w:r>
            <w:proofErr w:type="gramEnd"/>
            <w:r w:rsidRPr="006079C1">
              <w:rPr>
                <w:sz w:val="20"/>
              </w:rPr>
              <w:t xml:space="preserve">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</w:t>
            </w:r>
            <w:r>
              <w:rPr>
                <w:sz w:val="20"/>
              </w:rPr>
              <w:lastRenderedPageBreak/>
              <w:t xml:space="preserve">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6079C1">
              <w:rPr>
                <w:sz w:val="20"/>
              </w:rPr>
              <w:t>с</w:t>
            </w:r>
            <w:proofErr w:type="gramEnd"/>
            <w:r w:rsidRPr="006079C1">
              <w:rPr>
                <w:sz w:val="20"/>
              </w:rPr>
              <w:t>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AF7EC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lastRenderedPageBreak/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</w:t>
            </w:r>
            <w:proofErr w:type="gramStart"/>
            <w:r w:rsidRPr="006079C1">
              <w:rPr>
                <w:sz w:val="20"/>
              </w:rPr>
              <w:t>.у</w:t>
            </w:r>
            <w:proofErr w:type="gramEnd"/>
            <w:r w:rsidRPr="006079C1">
              <w:rPr>
                <w:sz w:val="20"/>
              </w:rPr>
              <w:t>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FB1256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FB1256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FB1256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C</w:t>
            </w:r>
            <w:proofErr w:type="gramEnd"/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FB1256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FB1256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lastRenderedPageBreak/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lastRenderedPageBreak/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</w:t>
            </w:r>
            <w:r w:rsidRPr="0088199F">
              <w:rPr>
                <w:sz w:val="20"/>
              </w:rPr>
              <w:lastRenderedPageBreak/>
              <w:t xml:space="preserve">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</w:t>
            </w:r>
            <w:proofErr w:type="gramStart"/>
            <w:r w:rsidRPr="001367A8">
              <w:rPr>
                <w:sz w:val="20"/>
              </w:rPr>
              <w:t>ОК</w:t>
            </w:r>
            <w:proofErr w:type="gramEnd"/>
            <w:r w:rsidRPr="001367A8">
              <w:rPr>
                <w:sz w:val="20"/>
              </w:rPr>
              <w:t xml:space="preserve">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FB1256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34-2014))</w:t>
            </w:r>
          </w:p>
        </w:tc>
      </w:tr>
      <w:tr w:rsidR="003E746F" w:rsidRPr="001A4780" w:rsidTr="00FB1256">
        <w:tc>
          <w:tcPr>
            <w:tcW w:w="1133" w:type="pct"/>
            <w:shd w:val="clear" w:color="auto" w:fill="auto"/>
          </w:tcPr>
          <w:p w:rsidR="003E746F" w:rsidRPr="003E746F" w:rsidRDefault="003E746F" w:rsidP="00FB12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proofErr w:type="gramStart"/>
            <w:r>
              <w:rPr>
                <w:sz w:val="20"/>
              </w:rPr>
              <w:t>2</w:t>
            </w:r>
            <w:proofErr w:type="gramEnd"/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FB1256">
        <w:tc>
          <w:tcPr>
            <w:tcW w:w="1133" w:type="pct"/>
            <w:shd w:val="clear" w:color="auto" w:fill="auto"/>
          </w:tcPr>
          <w:p w:rsidR="003E746F" w:rsidRPr="006079C1" w:rsidRDefault="003E746F" w:rsidP="00FB1256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FB1256">
        <w:tc>
          <w:tcPr>
            <w:tcW w:w="1133" w:type="pct"/>
            <w:shd w:val="clear" w:color="auto" w:fill="auto"/>
          </w:tcPr>
          <w:p w:rsidR="003E746F" w:rsidRPr="006079C1" w:rsidRDefault="003E746F" w:rsidP="00FB1256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proofErr w:type="gramStart"/>
            <w:r w:rsidRPr="006079C1">
              <w:rPr>
                <w:b/>
                <w:sz w:val="20"/>
              </w:rPr>
              <w:t>с</w:t>
            </w:r>
            <w:proofErr w:type="gramEnd"/>
            <w:r w:rsidRPr="006079C1">
              <w:rPr>
                <w:b/>
                <w:sz w:val="20"/>
              </w:rPr>
              <w:t>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 xml:space="preserve">Заполняется на основании </w:t>
            </w:r>
            <w:r w:rsidRPr="00675499">
              <w:rPr>
                <w:sz w:val="20"/>
              </w:rPr>
              <w:lastRenderedPageBreak/>
              <w:t>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lastRenderedPageBreak/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размещенных на 2016 и </w:t>
            </w:r>
            <w:r w:rsidRPr="00493C91">
              <w:rPr>
                <w:sz w:val="20"/>
              </w:rPr>
              <w:lastRenderedPageBreak/>
              <w:t>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lastRenderedPageBreak/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sz w:val="20"/>
              </w:rPr>
              <w:t>о-</w:t>
            </w:r>
            <w:proofErr w:type="gramEnd"/>
            <w:r w:rsidRPr="000C4D30">
              <w:rPr>
                <w:sz w:val="20"/>
              </w:rPr>
              <w:t>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lastRenderedPageBreak/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2D4F8A">
              <w:rPr>
                <w:b/>
                <w:sz w:val="20"/>
              </w:rPr>
              <w:t>последующие</w:t>
            </w:r>
            <w:proofErr w:type="gramEnd"/>
            <w:r w:rsidRPr="002D4F8A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2D4F8A">
              <w:rPr>
                <w:b/>
                <w:sz w:val="20"/>
              </w:rPr>
              <w:t>последующие</w:t>
            </w:r>
            <w:proofErr w:type="gramEnd"/>
            <w:r w:rsidRPr="002D4F8A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</w:t>
            </w:r>
            <w:proofErr w:type="gramStart"/>
            <w:r w:rsidRPr="006E6428">
              <w:rPr>
                <w:sz w:val="20"/>
              </w:rPr>
              <w:t>.у</w:t>
            </w:r>
            <w:proofErr w:type="gramEnd"/>
            <w:r w:rsidRPr="006E6428">
              <w:rPr>
                <w:sz w:val="20"/>
              </w:rPr>
              <w:t>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Совокупный объем закупок, </w:t>
            </w:r>
            <w:r w:rsidRPr="006E6428">
              <w:rPr>
                <w:sz w:val="20"/>
              </w:rPr>
              <w:lastRenderedPageBreak/>
              <w:t>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6B3AF7">
      <w:pPr>
        <w:pStyle w:val="20"/>
        <w:numPr>
          <w:ilvl w:val="0"/>
          <w:numId w:val="35"/>
        </w:numPr>
      </w:pPr>
      <w:bookmarkStart w:id="11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лане-графике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Состав элемента 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 xml:space="preserve">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D83AB8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6B3AF7">
      <w:pPr>
        <w:pStyle w:val="20"/>
        <w:numPr>
          <w:ilvl w:val="0"/>
          <w:numId w:val="35"/>
        </w:numPr>
      </w:pPr>
      <w:r>
        <w:t>План закупо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 xml:space="preserve">Период планирования </w:t>
            </w:r>
            <w:proofErr w:type="gramStart"/>
            <w:r w:rsidRPr="0082441C">
              <w:rPr>
                <w:sz w:val="20"/>
              </w:rPr>
              <w:t>от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иод планирования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>. В прочих случаях не указывается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CE7FBE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lastRenderedPageBreak/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6B3AF7">
      <w:pPr>
        <w:pStyle w:val="20"/>
        <w:numPr>
          <w:ilvl w:val="0"/>
          <w:numId w:val="35"/>
        </w:numPr>
      </w:pPr>
      <w:r w:rsidRPr="00663F03">
        <w:t xml:space="preserve"> </w:t>
      </w:r>
      <w:bookmarkStart w:id="12" w:name="_Toc390789652"/>
      <w:r w:rsidRPr="00663F03">
        <w:t>Сведения об исполнении плана закупок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9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6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 xml:space="preserve">Период планирования </w:t>
            </w:r>
            <w:proofErr w:type="gramStart"/>
            <w:r w:rsidRPr="0082441C">
              <w:rPr>
                <w:sz w:val="20"/>
              </w:rPr>
              <w:t>от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иод планирования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Pr="00724833">
              <w:rPr>
                <w:sz w:val="20"/>
              </w:rPr>
              <w:t>.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022302">
        <w:tc>
          <w:tcPr>
            <w:tcW w:w="49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6B3AF7">
      <w:pPr>
        <w:pStyle w:val="20"/>
        <w:numPr>
          <w:ilvl w:val="0"/>
          <w:numId w:val="35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1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8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022302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8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022302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8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022302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 xml:space="preserve">REVIEW_CANCELED - </w:t>
            </w:r>
            <w:proofErr w:type="gramStart"/>
            <w:r w:rsidRPr="007A15B2">
              <w:rPr>
                <w:sz w:val="20"/>
              </w:rPr>
              <w:t>Отклонена</w:t>
            </w:r>
            <w:proofErr w:type="gramEnd"/>
            <w:r w:rsidRPr="007A15B2">
              <w:rPr>
                <w:sz w:val="20"/>
              </w:rPr>
              <w:t xml:space="preserve">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022302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8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022302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8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8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022302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8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022302">
        <w:tc>
          <w:tcPr>
            <w:tcW w:w="748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CE7FBE">
        <w:tc>
          <w:tcPr>
            <w:tcW w:w="749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Тип</w:t>
            </w:r>
            <w:proofErr w:type="gramStart"/>
            <w:r w:rsidRPr="00BE6E27">
              <w:rPr>
                <w:sz w:val="20"/>
              </w:rPr>
              <w:t xml:space="preserve"> :</w:t>
            </w:r>
            <w:proofErr w:type="gramEnd"/>
            <w:r w:rsidRPr="00BE6E27">
              <w:rPr>
                <w:sz w:val="20"/>
              </w:rPr>
              <w:t xml:space="preserve">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 xml:space="preserve">Фамилии, имена, отчества (при наличии) учредителей, членов </w:t>
            </w:r>
            <w:r w:rsidRPr="00F33777">
              <w:rPr>
                <w:sz w:val="20"/>
              </w:rPr>
              <w:lastRenderedPageBreak/>
              <w:t>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корпус, строение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1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</w:tbl>
    <w:p w:rsidR="00B76697" w:rsidRDefault="007076B5" w:rsidP="006B3AF7">
      <w:pPr>
        <w:pStyle w:val="20"/>
        <w:numPr>
          <w:ilvl w:val="0"/>
          <w:numId w:val="35"/>
        </w:numPr>
      </w:pPr>
      <w:r w:rsidRPr="007076B5">
        <w:t>Информация о результатах проведения обязательного общественного обсуждения закупо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6"/>
        <w:gridCol w:w="1004"/>
        <w:gridCol w:w="2987"/>
        <w:gridCol w:w="2935"/>
      </w:tblGrid>
      <w:tr w:rsidR="00B76697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  <w:hideMark/>
          </w:tcPr>
          <w:p w:rsidR="00B76697" w:rsidRPr="00724833" w:rsidRDefault="00164687" w:rsidP="00164687">
            <w:pPr>
              <w:spacing w:before="0" w:after="0"/>
              <w:rPr>
                <w:b/>
                <w:sz w:val="20"/>
              </w:rPr>
            </w:pPr>
            <w:r w:rsidRPr="00164687">
              <w:rPr>
                <w:b/>
                <w:sz w:val="20"/>
              </w:rPr>
              <w:t>publicDiscussionResult</w:t>
            </w:r>
          </w:p>
        </w:tc>
        <w:tc>
          <w:tcPr>
            <w:tcW w:w="750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B76697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bookmarkStart w:id="13" w:name="_GoBack"/>
            <w:bookmarkEnd w:id="13"/>
          </w:p>
        </w:tc>
      </w:tr>
      <w:tr w:rsidR="00B76697" w:rsidRPr="001A4780" w:rsidTr="00022302">
        <w:tc>
          <w:tcPr>
            <w:tcW w:w="750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publicDiscussionNum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16468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B76697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8</w:t>
            </w:r>
            <w:r w:rsidR="00B76697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164687" w:rsidRDefault="00B7669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 w:rsidR="0016468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07E72" w:rsidP="001646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8</w:t>
            </w:r>
            <w:r w:rsidRPr="002F1C36">
              <w:rPr>
                <w:sz w:val="20"/>
              </w:rPr>
              <w:t>}</w:t>
            </w:r>
          </w:p>
        </w:tc>
      </w:tr>
      <w:tr w:rsidR="00164687" w:rsidRPr="001A4780" w:rsidTr="00022302">
        <w:tc>
          <w:tcPr>
            <w:tcW w:w="750" w:type="pct"/>
            <w:shd w:val="clear" w:color="auto" w:fill="auto"/>
          </w:tcPr>
          <w:p w:rsidR="00164687" w:rsidRPr="00724833" w:rsidRDefault="0016468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64687" w:rsidRPr="00164687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revisionNumber</w:t>
            </w:r>
          </w:p>
        </w:tc>
        <w:tc>
          <w:tcPr>
            <w:tcW w:w="203" w:type="pct"/>
            <w:shd w:val="clear" w:color="auto" w:fill="auto"/>
          </w:tcPr>
          <w:p w:rsidR="00164687" w:rsidRDefault="00B07E7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64687" w:rsidRPr="00AF7EC3" w:rsidRDefault="00B07E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164687" w:rsidRPr="00D520DB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Номер редакции</w:t>
            </w:r>
          </w:p>
        </w:tc>
        <w:tc>
          <w:tcPr>
            <w:tcW w:w="1396" w:type="pct"/>
            <w:shd w:val="clear" w:color="auto" w:fill="auto"/>
          </w:tcPr>
          <w:p w:rsidR="00164687" w:rsidRPr="00724833" w:rsidRDefault="00164687" w:rsidP="00164687">
            <w:pPr>
              <w:spacing w:before="0" w:after="0"/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D520DB" w:rsidRDefault="00B76697" w:rsidP="00164687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B76697" w:rsidRPr="00D520DB" w:rsidRDefault="00B76697" w:rsidP="00164687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DD0EB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="00FE6AAA" w:rsidRPr="00FE6AAA">
              <w:rPr>
                <w:sz w:val="20"/>
                <w:lang w:val="en-US"/>
              </w:rPr>
              <w:t>pdatePublishDate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DD0EB7" w:rsidP="0016468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Дата и время последнего </w:t>
            </w:r>
            <w:r w:rsidRPr="00DD0EB7">
              <w:rPr>
                <w:sz w:val="20"/>
              </w:rPr>
              <w:lastRenderedPageBreak/>
              <w:t>обновления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8931A1" w:rsidRDefault="00DD0EB7" w:rsidP="00164687">
            <w:pPr>
              <w:spacing w:before="0" w:after="0"/>
              <w:rPr>
                <w:sz w:val="20"/>
                <w:lang w:val="en-US"/>
              </w:rPr>
            </w:pPr>
            <w:r w:rsidRPr="00DD0EB7">
              <w:rPr>
                <w:sz w:val="20"/>
                <w:lang w:val="en-US"/>
              </w:rPr>
              <w:t>phas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Стадия общественного обсуждения </w:t>
            </w:r>
          </w:p>
          <w:p w:rsidR="00B76697" w:rsidRPr="00E04B71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Возможные значения: 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_1 - Этап 1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1F - Этап 1 завершен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_2 - Этап 2</w:t>
            </w:r>
          </w:p>
          <w:p w:rsidR="00B7669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FIN - Обсуждение завершено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8C382D" w:rsidRDefault="00DD0EB7" w:rsidP="00164687">
            <w:pPr>
              <w:spacing w:before="0" w:after="0"/>
              <w:rPr>
                <w:sz w:val="20"/>
                <w:lang w:val="en-US"/>
              </w:rPr>
            </w:pPr>
            <w:r w:rsidRPr="00DD0EB7">
              <w:rPr>
                <w:sz w:val="20"/>
                <w:lang w:val="en-US"/>
              </w:rPr>
              <w:t>customer</w:t>
            </w:r>
          </w:p>
        </w:tc>
        <w:tc>
          <w:tcPr>
            <w:tcW w:w="203" w:type="pct"/>
            <w:shd w:val="clear" w:color="auto" w:fill="auto"/>
          </w:tcPr>
          <w:p w:rsidR="00B76697" w:rsidRPr="008C382D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8C382D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76697" w:rsidRPr="00AA5178" w:rsidRDefault="00AA5178" w:rsidP="00164687">
            <w:pPr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180667" w:rsidRDefault="00AA5178" w:rsidP="00164687">
            <w:pPr>
              <w:spacing w:before="0" w:after="0"/>
              <w:rPr>
                <w:sz w:val="20"/>
                <w:lang w:val="en-US"/>
              </w:rPr>
            </w:pPr>
            <w:r w:rsidRPr="00AA5178">
              <w:rPr>
                <w:sz w:val="20"/>
                <w:lang w:val="en-US"/>
              </w:rPr>
              <w:t>planNumber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6C5782"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180667" w:rsidRDefault="006C5782" w:rsidP="00164687">
            <w:pPr>
              <w:rPr>
                <w:sz w:val="20"/>
              </w:rPr>
            </w:pPr>
            <w:r w:rsidRPr="006C5782">
              <w:rPr>
                <w:sz w:val="20"/>
              </w:rPr>
              <w:t>Реестровый номер плана-графика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Default="006C5782" w:rsidP="00164687">
            <w:pPr>
              <w:spacing w:before="0" w:after="0"/>
              <w:rPr>
                <w:sz w:val="20"/>
                <w:lang w:val="en-US"/>
              </w:rPr>
            </w:pPr>
            <w:r w:rsidRPr="006C5782">
              <w:rPr>
                <w:sz w:val="20"/>
                <w:lang w:val="en-US"/>
              </w:rPr>
              <w:t>positionNumber</w:t>
            </w:r>
          </w:p>
        </w:tc>
        <w:tc>
          <w:tcPr>
            <w:tcW w:w="203" w:type="pct"/>
            <w:shd w:val="clear" w:color="auto" w:fill="auto"/>
          </w:tcPr>
          <w:p w:rsidR="00B76697" w:rsidRDefault="006C578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E04B71" w:rsidRDefault="006C5782" w:rsidP="000F29D7">
            <w:pPr>
              <w:rPr>
                <w:sz w:val="20"/>
              </w:rPr>
            </w:pPr>
            <w:r w:rsidRPr="006C5782">
              <w:rPr>
                <w:sz w:val="20"/>
              </w:rPr>
              <w:t>Номер позиции  в плане-графике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rPr>
          <w:trHeight w:val="669"/>
        </w:trPr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AF7EC3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planObjectInfo</w:t>
            </w:r>
          </w:p>
        </w:tc>
        <w:tc>
          <w:tcPr>
            <w:tcW w:w="203" w:type="pct"/>
            <w:shd w:val="clear" w:color="auto" w:fill="auto"/>
          </w:tcPr>
          <w:p w:rsidR="00B76697" w:rsidRDefault="006C578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BE3DA7" w:rsidRDefault="006C5782" w:rsidP="001646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E04B71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Наименование предмета контракта на основании ПГ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year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6D2D81" w:rsidRDefault="006D2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6D2D81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 плана-графика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D2D81" w:rsidRPr="0014731B">
              <w:rPr>
                <w:sz w:val="20"/>
              </w:rPr>
              <w:t xml:space="preserve">Шаблон значения: </w:t>
            </w:r>
            <w:r w:rsidR="006D2D81">
              <w:rPr>
                <w:sz w:val="20"/>
              </w:rPr>
              <w:t>\d{</w:t>
            </w:r>
            <w:r w:rsidR="006D2D81">
              <w:rPr>
                <w:sz w:val="20"/>
                <w:lang w:val="en-US"/>
              </w:rPr>
              <w:t>4</w:t>
            </w:r>
            <w:r w:rsidR="006D2D81" w:rsidRPr="002F1C36">
              <w:rPr>
                <w:sz w:val="20"/>
              </w:rPr>
              <w:t>}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180667" w:rsidRDefault="006D2D81" w:rsidP="00164687">
            <w:pPr>
              <w:spacing w:before="0" w:after="0"/>
              <w:rPr>
                <w:sz w:val="20"/>
                <w:lang w:val="en-US"/>
              </w:rPr>
            </w:pPr>
            <w:r w:rsidRPr="006D2D81">
              <w:rPr>
                <w:sz w:val="20"/>
                <w:lang w:val="en-US"/>
              </w:rPr>
              <w:t>planContractMaxPric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6D2D81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B76697" w:rsidRPr="00180667" w:rsidRDefault="006D2D81" w:rsidP="00164687">
            <w:pPr>
              <w:spacing w:before="0" w:after="0"/>
              <w:rPr>
                <w:sz w:val="20"/>
              </w:rPr>
            </w:pPr>
            <w:r w:rsidRPr="006D2D81">
              <w:rPr>
                <w:sz w:val="20"/>
              </w:rPr>
              <w:t>Ориентировочная (начальная) максимальная стоимость контракта на основании ПГ</w:t>
            </w:r>
          </w:p>
        </w:tc>
        <w:tc>
          <w:tcPr>
            <w:tcW w:w="1396" w:type="pct"/>
            <w:shd w:val="clear" w:color="auto" w:fill="auto"/>
          </w:tcPr>
          <w:p w:rsidR="00F952DB" w:rsidRPr="006E6428" w:rsidRDefault="00F952DB" w:rsidP="00F952DB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B76697" w:rsidRDefault="00F952DB" w:rsidP="00F952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\d+(\.\d{1,2})?</w:t>
            </w:r>
          </w:p>
        </w:tc>
      </w:tr>
      <w:tr w:rsidR="00955666" w:rsidRPr="001A4780" w:rsidTr="00022302">
        <w:tc>
          <w:tcPr>
            <w:tcW w:w="750" w:type="pct"/>
            <w:vMerge w:val="restart"/>
            <w:shd w:val="clear" w:color="auto" w:fill="auto"/>
          </w:tcPr>
          <w:p w:rsidR="00955666" w:rsidRPr="00955666" w:rsidRDefault="00BA345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Э</w:t>
            </w:r>
            <w:r w:rsidR="00955666">
              <w:rPr>
                <w:sz w:val="20"/>
              </w:rPr>
              <w:t>лементы</w:t>
            </w:r>
            <w:r>
              <w:rPr>
                <w:sz w:val="20"/>
              </w:rPr>
              <w:t xml:space="preserve"> необязательного узла</w:t>
            </w:r>
          </w:p>
        </w:tc>
        <w:tc>
          <w:tcPr>
            <w:tcW w:w="750" w:type="pct"/>
            <w:shd w:val="clear" w:color="auto" w:fill="auto"/>
          </w:tcPr>
          <w:p w:rsidR="00955666" w:rsidRPr="00724833" w:rsidRDefault="00955666" w:rsidP="00750761">
            <w:pPr>
              <w:spacing w:before="0" w:after="0"/>
              <w:rPr>
                <w:sz w:val="20"/>
              </w:rPr>
            </w:pPr>
            <w:r w:rsidRPr="00F952DB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Pr="0072483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55666" w:rsidRPr="00750761" w:rsidRDefault="0095566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Номер </w:t>
            </w:r>
            <w:r>
              <w:rPr>
                <w:sz w:val="20"/>
              </w:rPr>
              <w:t>закуп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55666" w:rsidRPr="00724833" w:rsidRDefault="00955666" w:rsidP="0075076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rPr>
                <w:sz w:val="20"/>
              </w:rPr>
            </w:pPr>
            <w:r w:rsidRPr="00750761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955666" w:rsidRPr="00D1197A" w:rsidRDefault="00955666" w:rsidP="00750761">
            <w:pPr>
              <w:spacing w:before="0" w:after="0"/>
              <w:rPr>
                <w:sz w:val="20"/>
              </w:rPr>
            </w:pPr>
            <w:r w:rsidRPr="00750761"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:rsidR="00955666" w:rsidRDefault="00955666" w:rsidP="00750761">
            <w:pPr>
              <w:spacing w:before="0" w:after="0"/>
              <w:rPr>
                <w:sz w:val="20"/>
              </w:rPr>
            </w:pP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750761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>objectInfo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955666" w:rsidRPr="00750761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 xml:space="preserve">Наименование объекта закупки (лота, если </w:t>
            </w:r>
            <w:proofErr w:type="gramStart"/>
            <w:r w:rsidRPr="008840D3">
              <w:rPr>
                <w:sz w:val="20"/>
              </w:rPr>
              <w:t>указан</w:t>
            </w:r>
            <w:proofErr w:type="gramEnd"/>
            <w:r w:rsidRPr="008840D3"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:rsidR="00955666" w:rsidRDefault="00955666" w:rsidP="00750761">
            <w:pPr>
              <w:spacing w:before="0" w:after="0"/>
              <w:rPr>
                <w:sz w:val="20"/>
              </w:rPr>
            </w:pP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>
            <w:pPr>
              <w:spacing w:before="0" w:after="0"/>
              <w:rPr>
                <w:sz w:val="20"/>
                <w:lang w:val="en-US"/>
              </w:rPr>
            </w:pPr>
            <w:r w:rsidRPr="00AF7EC3">
              <w:rPr>
                <w:sz w:val="20"/>
                <w:lang w:val="en-US"/>
              </w:rPr>
              <w:t>contractMaxPrice</w:t>
            </w:r>
          </w:p>
        </w:tc>
        <w:tc>
          <w:tcPr>
            <w:tcW w:w="203" w:type="pct"/>
            <w:shd w:val="clear" w:color="auto" w:fill="auto"/>
          </w:tcPr>
          <w:p w:rsidR="00955666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955666" w:rsidRPr="008840D3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>Ориентировочная (начальная) максимальная стоимость контракта</w:t>
            </w:r>
          </w:p>
        </w:tc>
        <w:tc>
          <w:tcPr>
            <w:tcW w:w="1396" w:type="pct"/>
            <w:shd w:val="clear" w:color="auto" w:fill="auto"/>
          </w:tcPr>
          <w:p w:rsidR="00955666" w:rsidRPr="006E6428" w:rsidRDefault="00955666" w:rsidP="008840D3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955666" w:rsidRDefault="00955666" w:rsidP="008840D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\d+(\.\d{1,2})?</w:t>
            </w:r>
          </w:p>
        </w:tc>
      </w:tr>
      <w:tr w:rsidR="00955666" w:rsidRPr="001A4780" w:rsidTr="00022302">
        <w:tc>
          <w:tcPr>
            <w:tcW w:w="750" w:type="pct"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 w:rsidP="00AF7EC3">
            <w:pPr>
              <w:spacing w:before="0" w:after="0"/>
              <w:rPr>
                <w:sz w:val="20"/>
                <w:lang w:val="en-US"/>
              </w:rPr>
            </w:pPr>
            <w:r w:rsidRPr="00AF7EC3">
              <w:rPr>
                <w:sz w:val="20"/>
                <w:lang w:val="en-US"/>
              </w:rPr>
              <w:t>stages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BA3458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955666" w:rsidRPr="00BA3458" w:rsidRDefault="00BA3458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955666" w:rsidRPr="008840D3" w:rsidRDefault="00955666" w:rsidP="00750761">
            <w:pPr>
              <w:spacing w:before="0" w:after="0"/>
              <w:rPr>
                <w:sz w:val="20"/>
              </w:rPr>
            </w:pPr>
            <w:r w:rsidRPr="00955666">
              <w:rPr>
                <w:sz w:val="20"/>
              </w:rPr>
              <w:t>Этапы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955666" w:rsidRPr="006E6428" w:rsidRDefault="00955666" w:rsidP="008840D3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BA3458" w:rsidRDefault="006F531B" w:rsidP="006F531B">
            <w:pPr>
              <w:spacing w:before="0" w:after="0"/>
              <w:rPr>
                <w:sz w:val="20"/>
                <w:lang w:val="en-US"/>
              </w:rPr>
            </w:pPr>
            <w:r w:rsidRPr="006F531B">
              <w:rPr>
                <w:sz w:val="20"/>
                <w:lang w:val="en-US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AF7EC3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F531B" w:rsidRPr="00AF7EC3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AF7EC3" w:rsidRDefault="00CA0FA8" w:rsidP="006F531B">
            <w:pPr>
              <w:spacing w:before="0" w:after="0"/>
              <w:rPr>
                <w:sz w:val="20"/>
              </w:rPr>
            </w:pPr>
            <w:r w:rsidRPr="00CA0FA8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6F531B" w:rsidRPr="00AF7EC3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6F531B" w:rsidRP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4756D1" w:rsidP="006F531B">
            <w:pPr>
              <w:spacing w:before="0" w:after="0"/>
              <w:rPr>
                <w:sz w:val="20"/>
              </w:rPr>
            </w:pPr>
            <w:r w:rsidRPr="004756D1">
              <w:rPr>
                <w:sz w:val="20"/>
              </w:rPr>
              <w:t>Документы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511E76" w:rsidRPr="001A4780" w:rsidTr="00022302">
        <w:tc>
          <w:tcPr>
            <w:tcW w:w="4998" w:type="pct"/>
            <w:gridSpan w:val="6"/>
            <w:shd w:val="clear" w:color="auto" w:fill="auto"/>
          </w:tcPr>
          <w:p w:rsidR="00511E76" w:rsidRPr="00AF7EC3" w:rsidRDefault="00511E76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Заказчик</w:t>
            </w:r>
          </w:p>
        </w:tc>
      </w:tr>
      <w:tr w:rsidR="004756D1" w:rsidRPr="001A4780" w:rsidTr="00022302">
        <w:tc>
          <w:tcPr>
            <w:tcW w:w="750" w:type="pct"/>
            <w:shd w:val="clear" w:color="auto" w:fill="auto"/>
          </w:tcPr>
          <w:p w:rsidR="004756D1" w:rsidRPr="00AF7EC3" w:rsidRDefault="00511E76" w:rsidP="006F531B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4756D1" w:rsidRPr="00CA0FA8" w:rsidRDefault="004756D1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4756D1" w:rsidRPr="004756D1" w:rsidRDefault="004756D1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756D1" w:rsidRPr="006E6428" w:rsidRDefault="004756D1" w:rsidP="006F531B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022302">
        <w:tc>
          <w:tcPr>
            <w:tcW w:w="749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D0DAF" w:rsidRPr="001A4780" w:rsidTr="00022302">
        <w:tc>
          <w:tcPr>
            <w:tcW w:w="4998" w:type="pct"/>
            <w:gridSpan w:val="6"/>
            <w:shd w:val="clear" w:color="auto" w:fill="auto"/>
          </w:tcPr>
          <w:p w:rsidR="00ED0DAF" w:rsidRPr="00AF7EC3" w:rsidRDefault="00ED0DAF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Этапы общественного обсуждения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AF7EC3" w:rsidRDefault="00ED0DAF" w:rsidP="00C1294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stages</w:t>
            </w:r>
          </w:p>
        </w:tc>
        <w:tc>
          <w:tcPr>
            <w:tcW w:w="750" w:type="pct"/>
            <w:shd w:val="clear" w:color="auto" w:fill="auto"/>
          </w:tcPr>
          <w:p w:rsidR="00C12946" w:rsidRPr="00C33C6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33C66" w:rsidRDefault="00ED0DAF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tage</w:t>
            </w:r>
          </w:p>
        </w:tc>
        <w:tc>
          <w:tcPr>
            <w:tcW w:w="203" w:type="pct"/>
            <w:shd w:val="clear" w:color="auto" w:fill="auto"/>
          </w:tcPr>
          <w:p w:rsidR="00C12946" w:rsidRPr="00ED0DAF" w:rsidRDefault="00ED0DAF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ED0DAF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12946" w:rsidRDefault="00ED0DAF" w:rsidP="00C12946">
            <w:pPr>
              <w:spacing w:before="0" w:after="0"/>
              <w:rPr>
                <w:sz w:val="20"/>
              </w:rPr>
            </w:pPr>
            <w:r w:rsidRPr="00ED0DAF">
              <w:rPr>
                <w:sz w:val="20"/>
              </w:rPr>
              <w:t>Этап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C12946" w:rsidRPr="00ED0DAF" w:rsidRDefault="00ED0DAF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AF7EC3" w:rsidRDefault="00ED0DAF" w:rsidP="00C1294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stage</w:t>
            </w:r>
          </w:p>
        </w:tc>
        <w:tc>
          <w:tcPr>
            <w:tcW w:w="750" w:type="pct"/>
            <w:shd w:val="clear" w:color="auto" w:fill="auto"/>
          </w:tcPr>
          <w:p w:rsidR="00C12946" w:rsidRPr="00C33C6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33C66" w:rsidRDefault="00ED0DAF" w:rsidP="00C12946">
            <w:pPr>
              <w:spacing w:before="0" w:after="0"/>
              <w:rPr>
                <w:sz w:val="20"/>
              </w:rPr>
            </w:pPr>
            <w:r w:rsidRPr="00ED0DAF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C12946" w:rsidRDefault="005426BA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5426BA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Номер этапа</w:t>
            </w:r>
          </w:p>
          <w:p w:rsidR="00C12946" w:rsidRDefault="00C12946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Возможные значения:</w:t>
            </w:r>
          </w:p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1 – Этап 1</w:t>
            </w:r>
          </w:p>
          <w:p w:rsidR="00C12946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2 – Этап 2</w:t>
            </w: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revisionNumber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Номер редакции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FE6AAA">
              <w:rPr>
                <w:sz w:val="20"/>
                <w:lang w:val="en-US"/>
              </w:rPr>
              <w:t>pdatePublishDat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Дата и время последнего обновл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period</w:t>
            </w:r>
          </w:p>
        </w:tc>
        <w:tc>
          <w:tcPr>
            <w:tcW w:w="203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Срок проведения этапа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decisionTyp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Решение по общественному обсуждению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baseTyp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 xml:space="preserve">Основание для решения по результатам общественного </w:t>
            </w:r>
            <w:r w:rsidRPr="005426BA">
              <w:rPr>
                <w:sz w:val="20"/>
              </w:rPr>
              <w:lastRenderedPageBreak/>
              <w:t>обсужд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86689C" w:rsidRPr="001A4780" w:rsidTr="00022302">
        <w:tc>
          <w:tcPr>
            <w:tcW w:w="750" w:type="pct"/>
            <w:shd w:val="clear" w:color="auto" w:fill="auto"/>
          </w:tcPr>
          <w:p w:rsidR="0086689C" w:rsidRPr="001A4780" w:rsidRDefault="0086689C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6689C" w:rsidRPr="005426BA" w:rsidRDefault="0086689C" w:rsidP="0086689C">
            <w:pPr>
              <w:spacing w:before="0" w:after="0"/>
              <w:rPr>
                <w:sz w:val="20"/>
              </w:rPr>
            </w:pPr>
            <w:r w:rsidRPr="00CA0FA8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86689C" w:rsidRPr="00AF7EC3" w:rsidRDefault="0086689C" w:rsidP="008668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86689C" w:rsidRPr="00AF7EC3" w:rsidRDefault="0086689C" w:rsidP="008668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86689C" w:rsidRPr="00726C44" w:rsidRDefault="0086689C" w:rsidP="0086689C">
            <w:pPr>
              <w:spacing w:before="0" w:after="0"/>
              <w:rPr>
                <w:sz w:val="20"/>
              </w:rPr>
            </w:pPr>
            <w:r w:rsidRPr="004756D1">
              <w:rPr>
                <w:sz w:val="20"/>
              </w:rPr>
              <w:t>Документы</w:t>
            </w:r>
            <w:r w:rsidR="00726C44">
              <w:rPr>
                <w:sz w:val="20"/>
                <w:lang w:val="en-US"/>
              </w:rPr>
              <w:t xml:space="preserve"> </w:t>
            </w:r>
            <w:r w:rsidR="00726C44">
              <w:rPr>
                <w:sz w:val="20"/>
              </w:rPr>
              <w:t>этапа</w:t>
            </w:r>
          </w:p>
        </w:tc>
        <w:tc>
          <w:tcPr>
            <w:tcW w:w="1396" w:type="pct"/>
            <w:shd w:val="clear" w:color="auto" w:fill="auto"/>
          </w:tcPr>
          <w:p w:rsidR="0086689C" w:rsidRDefault="0086689C" w:rsidP="0086689C">
            <w:pPr>
              <w:spacing w:before="0" w:after="0"/>
              <w:rPr>
                <w:sz w:val="20"/>
              </w:rPr>
            </w:pPr>
          </w:p>
        </w:tc>
      </w:tr>
      <w:tr w:rsidR="00353117" w:rsidRPr="001A4780" w:rsidTr="00022302">
        <w:tc>
          <w:tcPr>
            <w:tcW w:w="4998" w:type="pct"/>
            <w:gridSpan w:val="6"/>
            <w:shd w:val="clear" w:color="auto" w:fill="auto"/>
          </w:tcPr>
          <w:p w:rsidR="00353117" w:rsidRPr="00AF7EC3" w:rsidRDefault="004531D8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Срок проведения этапа общественного обсуждения</w:t>
            </w:r>
          </w:p>
        </w:tc>
      </w:tr>
      <w:tr w:rsidR="00353117" w:rsidRPr="001A4780" w:rsidTr="00022302">
        <w:tc>
          <w:tcPr>
            <w:tcW w:w="750" w:type="pct"/>
            <w:shd w:val="clear" w:color="auto" w:fill="auto"/>
          </w:tcPr>
          <w:p w:rsidR="00353117" w:rsidRPr="00AF7EC3" w:rsidRDefault="004531D8" w:rsidP="0086689C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50" w:type="pct"/>
            <w:shd w:val="clear" w:color="auto" w:fill="auto"/>
          </w:tcPr>
          <w:p w:rsidR="00353117" w:rsidRPr="00CA0FA8" w:rsidRDefault="00353117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353117" w:rsidRPr="00AF7EC3" w:rsidRDefault="00353117" w:rsidP="0086689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353117" w:rsidRPr="00AF7EC3" w:rsidRDefault="00353117" w:rsidP="0086689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53117" w:rsidRPr="004756D1" w:rsidRDefault="00353117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53117" w:rsidRDefault="00353117" w:rsidP="0086689C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startDat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Дата начала срока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endDat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Дата окончания срока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B18DF" w:rsidRPr="001A4780" w:rsidTr="00022302">
        <w:tc>
          <w:tcPr>
            <w:tcW w:w="4998" w:type="pct"/>
            <w:gridSpan w:val="6"/>
            <w:shd w:val="clear" w:color="auto" w:fill="auto"/>
          </w:tcPr>
          <w:p w:rsidR="004B18DF" w:rsidRPr="00AF7EC3" w:rsidRDefault="004B18DF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Решение по общественному обсуждению</w:t>
            </w: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decisionType</w:t>
            </w: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B18DF" w:rsidP="004531D8">
            <w:pPr>
              <w:spacing w:before="0" w:after="0"/>
              <w:rPr>
                <w:sz w:val="20"/>
              </w:rPr>
            </w:pPr>
            <w:r w:rsidRPr="004B18DF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697116" w:rsidP="004531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697116" w:rsidP="004531D8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697116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697116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50)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697116" w:rsidP="004531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</w:tcPr>
          <w:p w:rsidR="00697116" w:rsidRPr="00AF7EC3" w:rsidRDefault="00697116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снование для решения по результатам общественного обсуждения</w:t>
            </w: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697116" w:rsidP="004531D8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baseType</w:t>
            </w: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4B18DF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5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description</w:t>
            </w:r>
          </w:p>
        </w:tc>
        <w:tc>
          <w:tcPr>
            <w:tcW w:w="203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697116" w:rsidRPr="004531D8" w:rsidRDefault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Описание основание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697116" w:rsidRDefault="000C4B4E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токол этапа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706E7D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97116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697116" w:rsidRDefault="00706E7D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97116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706E7D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0C4B4E" w:rsidRPr="001A4780" w:rsidTr="00022302">
        <w:tc>
          <w:tcPr>
            <w:tcW w:w="4998" w:type="pct"/>
            <w:gridSpan w:val="6"/>
            <w:shd w:val="clear" w:color="auto" w:fill="auto"/>
          </w:tcPr>
          <w:p w:rsidR="000C4B4E" w:rsidRPr="00AF7EC3" w:rsidRDefault="000C4B4E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Документы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706E7D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0C4B4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7C18B0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7C18B0" w:rsidRDefault="00706E7D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C18B0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706E7D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633DFB" w:rsidRPr="00CE6F5B" w:rsidRDefault="00633DFB" w:rsidP="00576BF7">
      <w:pPr>
        <w:pStyle w:val="affffff9"/>
      </w:pPr>
    </w:p>
    <w:sectPr w:rsidR="00633DFB" w:rsidRPr="00CE6F5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81263"/>
    <w:multiLevelType w:val="hybridMultilevel"/>
    <w:tmpl w:val="9EFEF41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>
    <w:nsid w:val="49E6507E"/>
    <w:multiLevelType w:val="hybridMultilevel"/>
    <w:tmpl w:val="6FAA63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6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7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9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2"/>
  </w:num>
  <w:num w:numId="15">
    <w:abstractNumId w:val="35"/>
  </w:num>
  <w:num w:numId="16">
    <w:abstractNumId w:val="36"/>
  </w:num>
  <w:num w:numId="17">
    <w:abstractNumId w:val="39"/>
  </w:num>
  <w:num w:numId="18">
    <w:abstractNumId w:val="31"/>
  </w:num>
  <w:num w:numId="19">
    <w:abstractNumId w:val="11"/>
  </w:num>
  <w:num w:numId="20">
    <w:abstractNumId w:val="32"/>
  </w:num>
  <w:num w:numId="21">
    <w:abstractNumId w:val="37"/>
  </w:num>
  <w:num w:numId="22">
    <w:abstractNumId w:val="9"/>
  </w:num>
  <w:num w:numId="23">
    <w:abstractNumId w:val="28"/>
  </w:num>
  <w:num w:numId="24">
    <w:abstractNumId w:val="7"/>
  </w:num>
  <w:num w:numId="25">
    <w:abstractNumId w:val="12"/>
  </w:num>
  <w:num w:numId="26">
    <w:abstractNumId w:val="23"/>
  </w:num>
  <w:num w:numId="27">
    <w:abstractNumId w:val="38"/>
  </w:num>
  <w:num w:numId="28">
    <w:abstractNumId w:val="15"/>
  </w:num>
  <w:num w:numId="29">
    <w:abstractNumId w:val="13"/>
  </w:num>
  <w:num w:numId="30">
    <w:abstractNumId w:val="20"/>
  </w:num>
  <w:num w:numId="31">
    <w:abstractNumId w:val="30"/>
  </w:num>
  <w:num w:numId="32">
    <w:abstractNumId w:val="33"/>
  </w:num>
  <w:num w:numId="33">
    <w:abstractNumId w:val="24"/>
  </w:num>
  <w:num w:numId="34">
    <w:abstractNumId w:val="25"/>
  </w:num>
  <w:num w:numId="35">
    <w:abstractNumId w:val="17"/>
  </w:num>
  <w:num w:numId="36">
    <w:abstractNumId w:val="19"/>
  </w:num>
  <w:num w:numId="37">
    <w:abstractNumId w:val="21"/>
  </w:num>
  <w:num w:numId="38">
    <w:abstractNumId w:val="26"/>
  </w:num>
  <w:num w:numId="39">
    <w:abstractNumId w:val="10"/>
  </w:num>
  <w:num w:numId="40">
    <w:abstractNumId w:val="29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  <w15:person w15:author="Cherepovich Elvina">
    <w15:presenceInfo w15:providerId="AD" w15:userId="S-1-5-21-1214440339-1383384898-1343024091-34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12A12"/>
    <w:rsid w:val="00020960"/>
    <w:rsid w:val="00022302"/>
    <w:rsid w:val="000303FA"/>
    <w:rsid w:val="00031814"/>
    <w:rsid w:val="000430BD"/>
    <w:rsid w:val="00044F60"/>
    <w:rsid w:val="00045FA0"/>
    <w:rsid w:val="00050FD7"/>
    <w:rsid w:val="00051D0A"/>
    <w:rsid w:val="000704DC"/>
    <w:rsid w:val="00080D05"/>
    <w:rsid w:val="00091190"/>
    <w:rsid w:val="00091B44"/>
    <w:rsid w:val="00094368"/>
    <w:rsid w:val="00097427"/>
    <w:rsid w:val="000C03EE"/>
    <w:rsid w:val="000C3016"/>
    <w:rsid w:val="000C4B4E"/>
    <w:rsid w:val="000C4D30"/>
    <w:rsid w:val="000E05B5"/>
    <w:rsid w:val="000F29D7"/>
    <w:rsid w:val="000F37CD"/>
    <w:rsid w:val="001034AF"/>
    <w:rsid w:val="0011680A"/>
    <w:rsid w:val="0012095D"/>
    <w:rsid w:val="00134805"/>
    <w:rsid w:val="00136692"/>
    <w:rsid w:val="00136EFA"/>
    <w:rsid w:val="001438E7"/>
    <w:rsid w:val="001449DF"/>
    <w:rsid w:val="0015532C"/>
    <w:rsid w:val="00157E73"/>
    <w:rsid w:val="00164687"/>
    <w:rsid w:val="0016619A"/>
    <w:rsid w:val="00176029"/>
    <w:rsid w:val="00180667"/>
    <w:rsid w:val="00182848"/>
    <w:rsid w:val="00193D00"/>
    <w:rsid w:val="001C1662"/>
    <w:rsid w:val="001C1CD5"/>
    <w:rsid w:val="001D12DE"/>
    <w:rsid w:val="001D499D"/>
    <w:rsid w:val="001E3E0E"/>
    <w:rsid w:val="001F264F"/>
    <w:rsid w:val="0021645C"/>
    <w:rsid w:val="002438A6"/>
    <w:rsid w:val="0025144D"/>
    <w:rsid w:val="00262DE8"/>
    <w:rsid w:val="00270A82"/>
    <w:rsid w:val="00290C91"/>
    <w:rsid w:val="00294591"/>
    <w:rsid w:val="0029638C"/>
    <w:rsid w:val="002A293B"/>
    <w:rsid w:val="002A6006"/>
    <w:rsid w:val="00301076"/>
    <w:rsid w:val="003050C8"/>
    <w:rsid w:val="00335456"/>
    <w:rsid w:val="0033625B"/>
    <w:rsid w:val="00343A27"/>
    <w:rsid w:val="00353117"/>
    <w:rsid w:val="003639F6"/>
    <w:rsid w:val="00365BF0"/>
    <w:rsid w:val="00371AD9"/>
    <w:rsid w:val="003740AD"/>
    <w:rsid w:val="003752BE"/>
    <w:rsid w:val="003835C1"/>
    <w:rsid w:val="00395925"/>
    <w:rsid w:val="003971EF"/>
    <w:rsid w:val="003A66D2"/>
    <w:rsid w:val="003C34B2"/>
    <w:rsid w:val="003D1FE3"/>
    <w:rsid w:val="003E746F"/>
    <w:rsid w:val="0041011F"/>
    <w:rsid w:val="00416B5D"/>
    <w:rsid w:val="00451BE6"/>
    <w:rsid w:val="00451D0A"/>
    <w:rsid w:val="00452190"/>
    <w:rsid w:val="004531D8"/>
    <w:rsid w:val="00463786"/>
    <w:rsid w:val="00464998"/>
    <w:rsid w:val="00465853"/>
    <w:rsid w:val="00471753"/>
    <w:rsid w:val="004756D1"/>
    <w:rsid w:val="004900DA"/>
    <w:rsid w:val="00494FAF"/>
    <w:rsid w:val="004B18DF"/>
    <w:rsid w:val="004C087B"/>
    <w:rsid w:val="004C2C7F"/>
    <w:rsid w:val="004D6882"/>
    <w:rsid w:val="004E19CE"/>
    <w:rsid w:val="004E30E8"/>
    <w:rsid w:val="004E41DE"/>
    <w:rsid w:val="00511E76"/>
    <w:rsid w:val="00512C28"/>
    <w:rsid w:val="005223C1"/>
    <w:rsid w:val="005426BA"/>
    <w:rsid w:val="005507C0"/>
    <w:rsid w:val="00567695"/>
    <w:rsid w:val="00576BF7"/>
    <w:rsid w:val="00582C0F"/>
    <w:rsid w:val="0059521B"/>
    <w:rsid w:val="005A53E2"/>
    <w:rsid w:val="005C53F2"/>
    <w:rsid w:val="005C7D2F"/>
    <w:rsid w:val="005D0093"/>
    <w:rsid w:val="005D1CAD"/>
    <w:rsid w:val="005E174E"/>
    <w:rsid w:val="006045D5"/>
    <w:rsid w:val="006148B6"/>
    <w:rsid w:val="00633356"/>
    <w:rsid w:val="00633531"/>
    <w:rsid w:val="00633DFB"/>
    <w:rsid w:val="00636D7D"/>
    <w:rsid w:val="0065472C"/>
    <w:rsid w:val="00656AC4"/>
    <w:rsid w:val="00675771"/>
    <w:rsid w:val="00675837"/>
    <w:rsid w:val="00697116"/>
    <w:rsid w:val="006A2449"/>
    <w:rsid w:val="006A70E5"/>
    <w:rsid w:val="006B3AF7"/>
    <w:rsid w:val="006C5782"/>
    <w:rsid w:val="006D2D81"/>
    <w:rsid w:val="006D4619"/>
    <w:rsid w:val="006D5C62"/>
    <w:rsid w:val="006D62B0"/>
    <w:rsid w:val="006D7888"/>
    <w:rsid w:val="006E07D2"/>
    <w:rsid w:val="006E1D49"/>
    <w:rsid w:val="006F531B"/>
    <w:rsid w:val="00706E7D"/>
    <w:rsid w:val="007076B5"/>
    <w:rsid w:val="00725E11"/>
    <w:rsid w:val="00726C44"/>
    <w:rsid w:val="00736125"/>
    <w:rsid w:val="00742D8A"/>
    <w:rsid w:val="00750761"/>
    <w:rsid w:val="00774187"/>
    <w:rsid w:val="00774285"/>
    <w:rsid w:val="0078227F"/>
    <w:rsid w:val="007859D3"/>
    <w:rsid w:val="007A15B2"/>
    <w:rsid w:val="007B6ABD"/>
    <w:rsid w:val="007C04A9"/>
    <w:rsid w:val="007C18B0"/>
    <w:rsid w:val="007D6BDD"/>
    <w:rsid w:val="007F5668"/>
    <w:rsid w:val="00813C2D"/>
    <w:rsid w:val="00813C61"/>
    <w:rsid w:val="00813FF4"/>
    <w:rsid w:val="0082043B"/>
    <w:rsid w:val="00825F2A"/>
    <w:rsid w:val="00827F7B"/>
    <w:rsid w:val="0086689C"/>
    <w:rsid w:val="0087151B"/>
    <w:rsid w:val="008728E0"/>
    <w:rsid w:val="008840D3"/>
    <w:rsid w:val="008931A1"/>
    <w:rsid w:val="008B07F6"/>
    <w:rsid w:val="00902136"/>
    <w:rsid w:val="009240EF"/>
    <w:rsid w:val="009268DB"/>
    <w:rsid w:val="009268F1"/>
    <w:rsid w:val="00932DE5"/>
    <w:rsid w:val="0095137A"/>
    <w:rsid w:val="00955666"/>
    <w:rsid w:val="009575F3"/>
    <w:rsid w:val="00970FBB"/>
    <w:rsid w:val="009A14AC"/>
    <w:rsid w:val="009C5501"/>
    <w:rsid w:val="009E2709"/>
    <w:rsid w:val="009F626A"/>
    <w:rsid w:val="00A07242"/>
    <w:rsid w:val="00A0786B"/>
    <w:rsid w:val="00A10D99"/>
    <w:rsid w:val="00A20E31"/>
    <w:rsid w:val="00A24C3A"/>
    <w:rsid w:val="00A4141B"/>
    <w:rsid w:val="00A469A2"/>
    <w:rsid w:val="00A47C6C"/>
    <w:rsid w:val="00A661B8"/>
    <w:rsid w:val="00A703A5"/>
    <w:rsid w:val="00A83670"/>
    <w:rsid w:val="00A9745E"/>
    <w:rsid w:val="00AA5178"/>
    <w:rsid w:val="00AB0215"/>
    <w:rsid w:val="00AD19CE"/>
    <w:rsid w:val="00AD28EC"/>
    <w:rsid w:val="00AF7EC3"/>
    <w:rsid w:val="00B07E72"/>
    <w:rsid w:val="00B10501"/>
    <w:rsid w:val="00B2138A"/>
    <w:rsid w:val="00B425E2"/>
    <w:rsid w:val="00B57C5E"/>
    <w:rsid w:val="00B72F80"/>
    <w:rsid w:val="00B74D93"/>
    <w:rsid w:val="00B76697"/>
    <w:rsid w:val="00B8766E"/>
    <w:rsid w:val="00BA3458"/>
    <w:rsid w:val="00BB14F7"/>
    <w:rsid w:val="00BE3DA7"/>
    <w:rsid w:val="00BE66E9"/>
    <w:rsid w:val="00BE6E27"/>
    <w:rsid w:val="00C02F3F"/>
    <w:rsid w:val="00C12946"/>
    <w:rsid w:val="00C35E7B"/>
    <w:rsid w:val="00C47529"/>
    <w:rsid w:val="00C51DD1"/>
    <w:rsid w:val="00C547DA"/>
    <w:rsid w:val="00C60E17"/>
    <w:rsid w:val="00C6694E"/>
    <w:rsid w:val="00C71436"/>
    <w:rsid w:val="00C7235A"/>
    <w:rsid w:val="00C750FF"/>
    <w:rsid w:val="00C84E81"/>
    <w:rsid w:val="00C84EEA"/>
    <w:rsid w:val="00C956B5"/>
    <w:rsid w:val="00C9710F"/>
    <w:rsid w:val="00CA0FA8"/>
    <w:rsid w:val="00CA6860"/>
    <w:rsid w:val="00CC7600"/>
    <w:rsid w:val="00CE4AE8"/>
    <w:rsid w:val="00CE6F5B"/>
    <w:rsid w:val="00CE7FBE"/>
    <w:rsid w:val="00CF0678"/>
    <w:rsid w:val="00CF2742"/>
    <w:rsid w:val="00CF7FA7"/>
    <w:rsid w:val="00D15042"/>
    <w:rsid w:val="00D520DB"/>
    <w:rsid w:val="00D8368E"/>
    <w:rsid w:val="00D83AB8"/>
    <w:rsid w:val="00D85428"/>
    <w:rsid w:val="00D94A80"/>
    <w:rsid w:val="00DC30C9"/>
    <w:rsid w:val="00DC375C"/>
    <w:rsid w:val="00DD0EB7"/>
    <w:rsid w:val="00DF1816"/>
    <w:rsid w:val="00E257A8"/>
    <w:rsid w:val="00E46BCC"/>
    <w:rsid w:val="00E4784E"/>
    <w:rsid w:val="00E502E0"/>
    <w:rsid w:val="00E51833"/>
    <w:rsid w:val="00E8074A"/>
    <w:rsid w:val="00E82D84"/>
    <w:rsid w:val="00E853AD"/>
    <w:rsid w:val="00E925F6"/>
    <w:rsid w:val="00E96F50"/>
    <w:rsid w:val="00E97AA5"/>
    <w:rsid w:val="00EB176D"/>
    <w:rsid w:val="00EC5F07"/>
    <w:rsid w:val="00ED0DAF"/>
    <w:rsid w:val="00EF77FB"/>
    <w:rsid w:val="00F03CF4"/>
    <w:rsid w:val="00F047B0"/>
    <w:rsid w:val="00F073EB"/>
    <w:rsid w:val="00F133E1"/>
    <w:rsid w:val="00F21319"/>
    <w:rsid w:val="00F242A3"/>
    <w:rsid w:val="00F33777"/>
    <w:rsid w:val="00F347C0"/>
    <w:rsid w:val="00F419B4"/>
    <w:rsid w:val="00F63740"/>
    <w:rsid w:val="00F64B84"/>
    <w:rsid w:val="00F815D8"/>
    <w:rsid w:val="00F82422"/>
    <w:rsid w:val="00F952DB"/>
    <w:rsid w:val="00FA562A"/>
    <w:rsid w:val="00FB432B"/>
    <w:rsid w:val="00FE01D0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950F6-7F5C-460E-904E-11699858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2C2ED-337C-4D55-8C1B-1B1F200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28176</Words>
  <Characters>160604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23</cp:revision>
  <dcterms:created xsi:type="dcterms:W3CDTF">2014-10-22T09:24:00Z</dcterms:created>
  <dcterms:modified xsi:type="dcterms:W3CDTF">2016-0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